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4F" w:rsidRPr="00B373C3" w:rsidRDefault="0090674F" w:rsidP="0090674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</w:t>
      </w:r>
      <w:r w:rsidR="00093821">
        <w:rPr>
          <w:rFonts w:ascii="Times New Roman" w:eastAsia="Times New Roman" w:hAnsi="Times New Roman"/>
          <w:sz w:val="24"/>
          <w:szCs w:val="24"/>
          <w:lang w:eastAsia="ru-RU"/>
        </w:rPr>
        <w:t>БЮДЖЕТНОЕ</w:t>
      </w: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Е УЧРЕЖДЕНИЕ </w:t>
      </w:r>
    </w:p>
    <w:p w:rsidR="0090674F" w:rsidRPr="00B373C3" w:rsidRDefault="0090674F" w:rsidP="0090674F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>«ОСНОВНАЯ ОБЩЕОБРАЗОВАТЕЛЬНАЯ ШКОЛА № 4»</w:t>
      </w:r>
    </w:p>
    <w:p w:rsidR="0090674F" w:rsidRDefault="0090674F" w:rsidP="0090674F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8C0284" w:rsidRPr="0051258D" w:rsidTr="00C832D1">
        <w:tc>
          <w:tcPr>
            <w:tcW w:w="5502" w:type="dxa"/>
          </w:tcPr>
          <w:p w:rsidR="008C0284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о </w:t>
            </w:r>
          </w:p>
          <w:p w:rsidR="008C0284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8C0284" w:rsidRPr="00E8682D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6.06.2022 № 12</w:t>
            </w:r>
          </w:p>
          <w:p w:rsidR="008C0284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0284" w:rsidRPr="0051258D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8C0284" w:rsidRPr="00E8682D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8C0284" w:rsidRPr="00E8682D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8C0284" w:rsidRPr="00E8682D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0284" w:rsidRPr="00E8682D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«___  »__________20___</w:t>
            </w:r>
          </w:p>
          <w:p w:rsidR="008C0284" w:rsidRPr="00E8682D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8C0284" w:rsidRPr="00E8682D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</w:p>
          <w:p w:rsidR="008C0284" w:rsidRPr="0051258D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М.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Чурикова</w:t>
            </w:r>
          </w:p>
        </w:tc>
      </w:tr>
    </w:tbl>
    <w:p w:rsidR="008C0284" w:rsidRDefault="008C0284" w:rsidP="0090674F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0284" w:rsidRPr="00B373C3" w:rsidRDefault="008C0284" w:rsidP="0090674F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8A7" w:rsidRDefault="001068A7" w:rsidP="001068A7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Адаптированная общеобразовательная программа для детей с ЗПР (1 вариант)</w:t>
      </w:r>
    </w:p>
    <w:p w:rsidR="0090674F" w:rsidRPr="00BA5E3F" w:rsidRDefault="0090674F" w:rsidP="0090674F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GoBack"/>
      <w:bookmarkEnd w:id="0"/>
      <w:r w:rsidRPr="00BA5E3F">
        <w:rPr>
          <w:rFonts w:ascii="Times New Roman" w:eastAsia="Times New Roman" w:hAnsi="Times New Roman"/>
          <w:sz w:val="32"/>
          <w:szCs w:val="32"/>
          <w:lang w:eastAsia="ru-RU"/>
        </w:rPr>
        <w:t>по биологии</w:t>
      </w:r>
    </w:p>
    <w:p w:rsidR="0090674F" w:rsidRPr="00BA5E3F" w:rsidRDefault="0090674F" w:rsidP="0090674F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5E3F">
        <w:rPr>
          <w:rFonts w:ascii="Times New Roman" w:eastAsia="Times New Roman" w:hAnsi="Times New Roman"/>
          <w:sz w:val="32"/>
          <w:szCs w:val="32"/>
          <w:lang w:eastAsia="ru-RU"/>
        </w:rPr>
        <w:t xml:space="preserve"> 6 класс</w:t>
      </w:r>
    </w:p>
    <w:p w:rsidR="0090674F" w:rsidRPr="00BA5E3F" w:rsidRDefault="0090674F" w:rsidP="0090674F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5E3F">
        <w:rPr>
          <w:rFonts w:ascii="Times New Roman" w:eastAsia="Times New Roman" w:hAnsi="Times New Roman"/>
          <w:sz w:val="32"/>
          <w:szCs w:val="32"/>
          <w:lang w:eastAsia="ru-RU"/>
        </w:rPr>
        <w:t>на 20</w:t>
      </w:r>
      <w:r w:rsidR="009F5FAC" w:rsidRPr="00BA5E3F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8C0284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Pr="00BA5E3F">
        <w:rPr>
          <w:rFonts w:ascii="Times New Roman" w:eastAsia="Times New Roman" w:hAnsi="Times New Roman"/>
          <w:sz w:val="32"/>
          <w:szCs w:val="32"/>
          <w:lang w:eastAsia="ru-RU"/>
        </w:rPr>
        <w:t>-20</w:t>
      </w:r>
      <w:r w:rsidR="000A3CC8" w:rsidRPr="00BA5E3F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8C0284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Pr="00BA5E3F">
        <w:rPr>
          <w:rFonts w:ascii="Times New Roman" w:eastAsia="Times New Roman" w:hAnsi="Times New Roman"/>
          <w:sz w:val="32"/>
          <w:szCs w:val="32"/>
          <w:lang w:eastAsia="ru-RU"/>
        </w:rPr>
        <w:t xml:space="preserve"> учебный год</w:t>
      </w:r>
    </w:p>
    <w:p w:rsidR="0090674F" w:rsidRPr="00BA5E3F" w:rsidRDefault="0090674F" w:rsidP="0090674F">
      <w:pPr>
        <w:tabs>
          <w:tab w:val="left" w:pos="4200"/>
        </w:tabs>
        <w:spacing w:after="0" w:line="240" w:lineRule="auto"/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5E3F">
        <w:rPr>
          <w:rFonts w:ascii="Times New Roman" w:eastAsia="Times New Roman" w:hAnsi="Times New Roman"/>
          <w:sz w:val="32"/>
          <w:szCs w:val="32"/>
          <w:lang w:eastAsia="ru-RU"/>
        </w:rPr>
        <w:tab/>
      </w:r>
    </w:p>
    <w:p w:rsidR="0090674F" w:rsidRDefault="0090674F" w:rsidP="0090674F">
      <w:pPr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D1216" w:rsidRPr="00B373C3" w:rsidRDefault="00ED1216" w:rsidP="0090674F">
      <w:pPr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0674F" w:rsidRPr="00BA5E3F" w:rsidRDefault="0090674F" w:rsidP="009067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E3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: </w:t>
      </w:r>
      <w:proofErr w:type="spellStart"/>
      <w:r w:rsidRPr="00BA5E3F">
        <w:rPr>
          <w:rFonts w:ascii="Times New Roman" w:eastAsia="Times New Roman" w:hAnsi="Times New Roman"/>
          <w:sz w:val="28"/>
          <w:szCs w:val="28"/>
          <w:lang w:eastAsia="ru-RU"/>
        </w:rPr>
        <w:t>Полковникова</w:t>
      </w:r>
      <w:proofErr w:type="spellEnd"/>
      <w:r w:rsidRPr="00BA5E3F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Николаевна</w:t>
      </w:r>
    </w:p>
    <w:p w:rsidR="0090674F" w:rsidRPr="00BA5E3F" w:rsidRDefault="0090674F" w:rsidP="009067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74F" w:rsidRPr="00BA5E3F" w:rsidRDefault="0090674F" w:rsidP="009067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E3F"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:</w:t>
      </w:r>
    </w:p>
    <w:p w:rsidR="0090674F" w:rsidRPr="00BA5E3F" w:rsidRDefault="0090674F" w:rsidP="009067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74F" w:rsidRPr="00BA5E3F" w:rsidRDefault="0090674F" w:rsidP="009067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E3F">
        <w:rPr>
          <w:rFonts w:ascii="Times New Roman" w:eastAsia="Times New Roman" w:hAnsi="Times New Roman"/>
          <w:sz w:val="28"/>
          <w:szCs w:val="28"/>
          <w:lang w:eastAsia="ru-RU"/>
        </w:rPr>
        <w:t>всего 3</w:t>
      </w:r>
      <w:r w:rsidR="00D4392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A5E3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D439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5E3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90674F" w:rsidRPr="00BA5E3F" w:rsidRDefault="0090674F" w:rsidP="009067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74F" w:rsidRPr="00BA5E3F" w:rsidRDefault="0090674F" w:rsidP="009067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E3F">
        <w:rPr>
          <w:rFonts w:ascii="Times New Roman" w:eastAsia="Times New Roman" w:hAnsi="Times New Roman"/>
          <w:sz w:val="28"/>
          <w:szCs w:val="28"/>
          <w:lang w:eastAsia="ru-RU"/>
        </w:rPr>
        <w:t>в неделю 1 час.</w:t>
      </w:r>
    </w:p>
    <w:p w:rsidR="007E392A" w:rsidRPr="00BA5E3F" w:rsidRDefault="007E392A" w:rsidP="007E392A">
      <w:pPr>
        <w:rPr>
          <w:rFonts w:ascii="Times New Roman" w:hAnsi="Times New Roman"/>
          <w:sz w:val="28"/>
          <w:szCs w:val="28"/>
        </w:rPr>
      </w:pPr>
    </w:p>
    <w:p w:rsidR="0090674F" w:rsidRPr="00BA5E3F" w:rsidRDefault="0090674F" w:rsidP="0090674F">
      <w:p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/>
          <w:bCs/>
          <w:sz w:val="28"/>
          <w:szCs w:val="28"/>
        </w:rPr>
      </w:pPr>
      <w:r w:rsidRPr="009176A9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ик: </w:t>
      </w:r>
      <w:r w:rsidRPr="009176A9">
        <w:rPr>
          <w:rFonts w:ascii="Times New Roman" w:hAnsi="Times New Roman"/>
          <w:sz w:val="28"/>
          <w:szCs w:val="28"/>
        </w:rPr>
        <w:t>Н.И. Сонин</w:t>
      </w:r>
      <w:r w:rsidR="00ED1216" w:rsidRPr="009176A9">
        <w:rPr>
          <w:rFonts w:ascii="Times New Roman" w:hAnsi="Times New Roman"/>
          <w:sz w:val="28"/>
          <w:szCs w:val="28"/>
        </w:rPr>
        <w:t>, В.И. Сонина</w:t>
      </w:r>
      <w:r w:rsidRPr="009176A9">
        <w:rPr>
          <w:rFonts w:ascii="Times New Roman" w:hAnsi="Times New Roman"/>
          <w:sz w:val="28"/>
          <w:szCs w:val="28"/>
        </w:rPr>
        <w:t>. Биология</w:t>
      </w:r>
      <w:r w:rsidR="00ED1216" w:rsidRPr="009176A9">
        <w:rPr>
          <w:rFonts w:ascii="Times New Roman" w:hAnsi="Times New Roman"/>
          <w:sz w:val="28"/>
          <w:szCs w:val="28"/>
        </w:rPr>
        <w:t>:</w:t>
      </w:r>
      <w:r w:rsidRPr="009176A9">
        <w:rPr>
          <w:rFonts w:ascii="Times New Roman" w:hAnsi="Times New Roman"/>
          <w:sz w:val="28"/>
          <w:szCs w:val="28"/>
        </w:rPr>
        <w:t xml:space="preserve"> </w:t>
      </w:r>
      <w:r w:rsidR="00ED1216" w:rsidRPr="009176A9">
        <w:rPr>
          <w:rFonts w:ascii="Times New Roman" w:hAnsi="Times New Roman"/>
          <w:sz w:val="28"/>
          <w:szCs w:val="28"/>
        </w:rPr>
        <w:t>Живой организм</w:t>
      </w:r>
      <w:r w:rsidRPr="009176A9">
        <w:rPr>
          <w:rFonts w:ascii="Times New Roman" w:hAnsi="Times New Roman"/>
          <w:sz w:val="28"/>
          <w:szCs w:val="28"/>
        </w:rPr>
        <w:t xml:space="preserve">. 6 </w:t>
      </w:r>
      <w:proofErr w:type="spellStart"/>
      <w:r w:rsidRPr="009176A9">
        <w:rPr>
          <w:rFonts w:ascii="Times New Roman" w:hAnsi="Times New Roman"/>
          <w:sz w:val="28"/>
          <w:szCs w:val="28"/>
        </w:rPr>
        <w:t>кл</w:t>
      </w:r>
      <w:proofErr w:type="spellEnd"/>
      <w:r w:rsidRPr="009176A9">
        <w:rPr>
          <w:rFonts w:ascii="Times New Roman" w:hAnsi="Times New Roman"/>
          <w:sz w:val="28"/>
          <w:szCs w:val="28"/>
        </w:rPr>
        <w:t>.</w:t>
      </w:r>
      <w:r w:rsidRPr="009176A9">
        <w:rPr>
          <w:rStyle w:val="FontStyle28"/>
          <w:rFonts w:ascii="Times New Roman" w:hAnsi="Times New Roman"/>
          <w:bCs/>
          <w:sz w:val="28"/>
          <w:szCs w:val="28"/>
        </w:rPr>
        <w:t xml:space="preserve"> </w:t>
      </w:r>
      <w:r w:rsidR="00ED1216" w:rsidRPr="009176A9">
        <w:rPr>
          <w:rStyle w:val="FontStyle28"/>
          <w:rFonts w:ascii="Times New Roman" w:hAnsi="Times New Roman"/>
          <w:bCs/>
          <w:sz w:val="28"/>
          <w:szCs w:val="28"/>
        </w:rPr>
        <w:t>У</w:t>
      </w:r>
      <w:r w:rsidRPr="009176A9">
        <w:rPr>
          <w:rStyle w:val="FontStyle28"/>
          <w:rFonts w:ascii="Times New Roman" w:hAnsi="Times New Roman"/>
          <w:bCs/>
          <w:sz w:val="28"/>
          <w:szCs w:val="28"/>
        </w:rPr>
        <w:t>чеб</w:t>
      </w:r>
      <w:proofErr w:type="gramStart"/>
      <w:r w:rsidRPr="009176A9">
        <w:rPr>
          <w:rStyle w:val="FontStyle28"/>
          <w:rFonts w:ascii="Times New Roman" w:hAnsi="Times New Roman"/>
          <w:bCs/>
          <w:sz w:val="28"/>
          <w:szCs w:val="28"/>
        </w:rPr>
        <w:t>.</w:t>
      </w:r>
      <w:proofErr w:type="gramEnd"/>
      <w:r w:rsidRPr="009176A9">
        <w:rPr>
          <w:rStyle w:val="FontStyle28"/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176A9">
        <w:rPr>
          <w:rStyle w:val="FontStyle28"/>
          <w:rFonts w:ascii="Times New Roman" w:hAnsi="Times New Roman"/>
          <w:bCs/>
          <w:sz w:val="28"/>
          <w:szCs w:val="28"/>
        </w:rPr>
        <w:t>д</w:t>
      </w:r>
      <w:proofErr w:type="gramEnd"/>
      <w:r w:rsidRPr="009176A9">
        <w:rPr>
          <w:rStyle w:val="FontStyle28"/>
          <w:rFonts w:ascii="Times New Roman" w:hAnsi="Times New Roman"/>
          <w:bCs/>
          <w:sz w:val="28"/>
          <w:szCs w:val="28"/>
        </w:rPr>
        <w:t>ля об</w:t>
      </w:r>
      <w:r w:rsidR="00ED1216" w:rsidRPr="009176A9">
        <w:rPr>
          <w:rStyle w:val="FontStyle28"/>
          <w:rFonts w:ascii="Times New Roman" w:hAnsi="Times New Roman"/>
          <w:bCs/>
          <w:sz w:val="28"/>
          <w:szCs w:val="28"/>
        </w:rPr>
        <w:t xml:space="preserve">щеобразовательных учреждений. </w:t>
      </w:r>
      <w:r w:rsidRPr="009176A9">
        <w:rPr>
          <w:rStyle w:val="FontStyle28"/>
          <w:rFonts w:ascii="Times New Roman" w:hAnsi="Times New Roman"/>
          <w:bCs/>
          <w:sz w:val="28"/>
          <w:szCs w:val="28"/>
        </w:rPr>
        <w:t xml:space="preserve">М.: </w:t>
      </w:r>
      <w:r w:rsidR="00ED1216" w:rsidRPr="009176A9">
        <w:rPr>
          <w:rStyle w:val="FontStyle28"/>
          <w:rFonts w:ascii="Times New Roman" w:hAnsi="Times New Roman"/>
          <w:bCs/>
          <w:sz w:val="28"/>
          <w:szCs w:val="28"/>
        </w:rPr>
        <w:t>Дрофа</w:t>
      </w:r>
      <w:r w:rsidR="008C0284">
        <w:rPr>
          <w:rStyle w:val="FontStyle28"/>
          <w:rFonts w:ascii="Times New Roman" w:hAnsi="Times New Roman"/>
          <w:bCs/>
          <w:sz w:val="28"/>
          <w:szCs w:val="28"/>
        </w:rPr>
        <w:t>.</w:t>
      </w:r>
    </w:p>
    <w:p w:rsidR="0090674F" w:rsidRDefault="0090674F" w:rsidP="0090674F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</w:p>
    <w:p w:rsidR="0090674F" w:rsidRDefault="0090674F" w:rsidP="0090674F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9577A6">
        <w:rPr>
          <w:rStyle w:val="FontStyle28"/>
          <w:rFonts w:ascii="Times New Roman" w:hAnsi="Times New Roman"/>
          <w:bCs/>
        </w:rPr>
        <w:t>г. Биробиджан</w:t>
      </w:r>
    </w:p>
    <w:p w:rsidR="0090674F" w:rsidRPr="009577A6" w:rsidRDefault="009F5FAC" w:rsidP="0090674F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 xml:space="preserve"> 202</w:t>
      </w:r>
      <w:r w:rsidR="008C0284">
        <w:rPr>
          <w:rStyle w:val="FontStyle28"/>
          <w:rFonts w:ascii="Times New Roman" w:hAnsi="Times New Roman"/>
          <w:bCs/>
        </w:rPr>
        <w:t>2</w:t>
      </w:r>
    </w:p>
    <w:p w:rsidR="0090674F" w:rsidRPr="00411B02" w:rsidRDefault="0090674F" w:rsidP="0090674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B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программа по </w:t>
      </w:r>
      <w:r w:rsidR="0087790B" w:rsidRPr="00411B02">
        <w:rPr>
          <w:rFonts w:ascii="Times New Roman" w:eastAsia="Times New Roman" w:hAnsi="Times New Roman"/>
          <w:sz w:val="24"/>
          <w:szCs w:val="24"/>
          <w:lang w:eastAsia="ru-RU"/>
        </w:rPr>
        <w:t>биологии</w:t>
      </w:r>
      <w:r w:rsidRPr="00411B0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411B02">
        <w:rPr>
          <w:rFonts w:ascii="Times New Roman" w:eastAsia="Times New Roman" w:hAnsi="Times New Roman"/>
          <w:bCs/>
          <w:sz w:val="24"/>
          <w:szCs w:val="24"/>
          <w:lang w:eastAsia="ru-RU"/>
        </w:rPr>
        <w:t>риказом Министерства образования и науки РФ от 17.12.2010 № 1897)</w:t>
      </w:r>
    </w:p>
    <w:p w:rsidR="0090674F" w:rsidRPr="00411B02" w:rsidRDefault="0090674F" w:rsidP="0090674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674F" w:rsidRPr="00411B02" w:rsidRDefault="0090674F" w:rsidP="0090674F">
      <w:pPr>
        <w:pStyle w:val="a4"/>
        <w:numPr>
          <w:ilvl w:val="0"/>
          <w:numId w:val="24"/>
        </w:num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90674F" w:rsidRPr="00411B02" w:rsidRDefault="0090674F" w:rsidP="0090674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1B02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CA08CA" w:rsidRPr="00411B02" w:rsidRDefault="00CA08CA" w:rsidP="00ED1216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развитие любознательности и формирование интереса к изучению природы методами естественных наук;</w:t>
      </w:r>
    </w:p>
    <w:p w:rsidR="00CA08CA" w:rsidRPr="00411B02" w:rsidRDefault="00CA08CA" w:rsidP="00ED1216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учащихся;</w:t>
      </w:r>
    </w:p>
    <w:p w:rsidR="00CA08CA" w:rsidRPr="00411B02" w:rsidRDefault="00CA08CA" w:rsidP="00ED1216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воспитание ответственного отношения к природе, осознания необходимости защиты окружающей среды, стремления к здоровому образу жизни;</w:t>
      </w:r>
    </w:p>
    <w:p w:rsidR="00CA08CA" w:rsidRPr="00411B02" w:rsidRDefault="00CA08CA" w:rsidP="00ED1216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развитие мотивации к изучению в дальнейшем различных естественных наук;</w:t>
      </w:r>
    </w:p>
    <w:p w:rsidR="00CA08CA" w:rsidRPr="00411B02" w:rsidRDefault="00CA08CA" w:rsidP="00101FF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11B02">
        <w:rPr>
          <w:rFonts w:ascii="Times New Roman" w:hAnsi="Times New Roman"/>
          <w:b/>
          <w:sz w:val="24"/>
          <w:szCs w:val="24"/>
        </w:rPr>
        <w:t>Метапредметны</w:t>
      </w:r>
      <w:r w:rsidR="0090674F" w:rsidRPr="00411B02">
        <w:rPr>
          <w:rFonts w:ascii="Times New Roman" w:hAnsi="Times New Roman"/>
          <w:b/>
          <w:sz w:val="24"/>
          <w:szCs w:val="24"/>
        </w:rPr>
        <w:t>е</w:t>
      </w:r>
      <w:proofErr w:type="spellEnd"/>
      <w:r w:rsidRPr="00411B02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90674F" w:rsidRPr="00411B02">
        <w:rPr>
          <w:rFonts w:ascii="Times New Roman" w:hAnsi="Times New Roman"/>
          <w:b/>
          <w:sz w:val="24"/>
          <w:szCs w:val="24"/>
        </w:rPr>
        <w:t>ы</w:t>
      </w:r>
      <w:r w:rsidRPr="00411B02">
        <w:rPr>
          <w:rFonts w:ascii="Times New Roman" w:hAnsi="Times New Roman"/>
          <w:b/>
          <w:sz w:val="24"/>
          <w:szCs w:val="24"/>
        </w:rPr>
        <w:t>:</w:t>
      </w:r>
    </w:p>
    <w:p w:rsidR="00CA08CA" w:rsidRPr="00411B02" w:rsidRDefault="00CA08CA" w:rsidP="00ED1216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овладение способами самореализации учебной деятельности, что включает в себя умения: ставить цели и планировать личную учебную деятельность; оценивать собственный вклад в деятельность группы; проводить самооценку уровня личных учебных достижений;</w:t>
      </w:r>
    </w:p>
    <w:p w:rsidR="00CA08CA" w:rsidRPr="00411B02" w:rsidRDefault="00CA08CA" w:rsidP="00ED1216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освоение приемов исследовательской деятельности: формулирование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:rsidR="00CA08CA" w:rsidRPr="00411B02" w:rsidRDefault="00CA08CA" w:rsidP="00ED1216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формирование приемов работы с информацией, что включает  в себя умения: поиск и отбор источников информации в соответствии с учебной задачей или реальной жизненной ситуацией; систематизация информации; понимание информации, представленной в различной знаковой форме – в виде таблиц, диаграмм, графиков и т.д.;</w:t>
      </w:r>
    </w:p>
    <w:p w:rsidR="00CA08CA" w:rsidRPr="00411B02" w:rsidRDefault="00CA08CA" w:rsidP="00ED1216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развитие коммуникативных умений и овладение опытом межличностной коммуникации, корректное ведение диалога и участие в работе группы в соответствии с обозначенной ролью;</w:t>
      </w:r>
    </w:p>
    <w:p w:rsidR="00CA08CA" w:rsidRPr="00411B02" w:rsidRDefault="00CA08CA" w:rsidP="00101FF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1B02">
        <w:rPr>
          <w:rFonts w:ascii="Times New Roman" w:hAnsi="Times New Roman"/>
          <w:b/>
          <w:sz w:val="24"/>
          <w:szCs w:val="24"/>
        </w:rPr>
        <w:t>Предметны</w:t>
      </w:r>
      <w:r w:rsidR="0090674F" w:rsidRPr="00411B02">
        <w:rPr>
          <w:rFonts w:ascii="Times New Roman" w:hAnsi="Times New Roman"/>
          <w:b/>
          <w:sz w:val="24"/>
          <w:szCs w:val="24"/>
        </w:rPr>
        <w:t>е результаты</w:t>
      </w:r>
      <w:r w:rsidRPr="00411B02">
        <w:rPr>
          <w:rFonts w:ascii="Times New Roman" w:hAnsi="Times New Roman"/>
          <w:b/>
          <w:sz w:val="24"/>
          <w:szCs w:val="24"/>
        </w:rPr>
        <w:t>:</w:t>
      </w:r>
    </w:p>
    <w:p w:rsidR="00CA08CA" w:rsidRPr="00411B02" w:rsidRDefault="00CA08CA" w:rsidP="00ED1216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в ценностно-ориентационной сфере – формирование представлений о природоведении как одном из важнейших способов познания человеком окружающего мира, как важнейшем элементе культурного опыта человечества;</w:t>
      </w:r>
    </w:p>
    <w:p w:rsidR="00CA08CA" w:rsidRPr="00411B02" w:rsidRDefault="00CA08CA" w:rsidP="00ED1216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lastRenderedPageBreak/>
        <w:t xml:space="preserve">в познавательной сфере – расширение и систематизация знаний о многообразии объектов и явлений природы; формирование представлений о взаимосвязи мира живой и неживой природы, между живыми организмами; об изменениях природной среды под воздействием человека; освоение базовых </w:t>
      </w:r>
      <w:proofErr w:type="gramStart"/>
      <w:r w:rsidRPr="00411B02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411B02">
        <w:rPr>
          <w:rFonts w:ascii="Times New Roman" w:hAnsi="Times New Roman" w:cs="Times New Roman"/>
          <w:sz w:val="24"/>
          <w:szCs w:val="24"/>
        </w:rPr>
        <w:t xml:space="preserve"> знаний, необходимых для дальнейшего изучения систематических курсов естественных наук; формирование  элементарных исследовательских умений;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ной и </w:t>
      </w:r>
      <w:proofErr w:type="spellStart"/>
      <w:r w:rsidRPr="00411B02">
        <w:rPr>
          <w:rFonts w:ascii="Times New Roman" w:hAnsi="Times New Roman" w:cs="Times New Roman"/>
          <w:sz w:val="24"/>
          <w:szCs w:val="24"/>
        </w:rPr>
        <w:t>социоприродной</w:t>
      </w:r>
      <w:proofErr w:type="spellEnd"/>
      <w:r w:rsidRPr="00411B02">
        <w:rPr>
          <w:rFonts w:ascii="Times New Roman" w:hAnsi="Times New Roman" w:cs="Times New Roman"/>
          <w:sz w:val="24"/>
          <w:szCs w:val="24"/>
        </w:rPr>
        <w:t xml:space="preserve"> среде, при оказании простейших видов первой медицинской помощи;</w:t>
      </w:r>
    </w:p>
    <w:p w:rsidR="00CA08CA" w:rsidRPr="00411B02" w:rsidRDefault="00CA08CA" w:rsidP="00ED1216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в трудовой сфере – формирование навыков ухода за комнатными растениями и растениями на пришкольном участке, за домашними животными;</w:t>
      </w:r>
    </w:p>
    <w:p w:rsidR="00CA08CA" w:rsidRPr="00411B02" w:rsidRDefault="00CA08CA" w:rsidP="00ED1216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в эстетической сфере – приводить примеры, дополняющие  научные данные образами, взятыми из произведений литературы и искусства;</w:t>
      </w:r>
    </w:p>
    <w:p w:rsidR="00D81145" w:rsidRPr="00411B02" w:rsidRDefault="00CA08CA" w:rsidP="00ED1216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в  сфере физической культуры  – расширение представлений о здоровом образе жизни, овладение простейшими приемами контро</w:t>
      </w:r>
      <w:r w:rsidR="00101FF9" w:rsidRPr="00411B02">
        <w:rPr>
          <w:rFonts w:ascii="Times New Roman" w:hAnsi="Times New Roman" w:cs="Times New Roman"/>
          <w:sz w:val="24"/>
          <w:szCs w:val="24"/>
        </w:rPr>
        <w:t>ля своего физического состояния</w:t>
      </w:r>
    </w:p>
    <w:p w:rsidR="0090674F" w:rsidRPr="00411B02" w:rsidRDefault="0090674F" w:rsidP="0090674F">
      <w:pPr>
        <w:pStyle w:val="5"/>
        <w:jc w:val="center"/>
        <w:rPr>
          <w:i w:val="0"/>
          <w:sz w:val="24"/>
          <w:szCs w:val="24"/>
        </w:rPr>
      </w:pPr>
      <w:r w:rsidRPr="00411B02">
        <w:rPr>
          <w:i w:val="0"/>
          <w:sz w:val="24"/>
          <w:szCs w:val="24"/>
          <w:lang w:val="en-US"/>
        </w:rPr>
        <w:t>II</w:t>
      </w:r>
      <w:r w:rsidRPr="00411B02">
        <w:rPr>
          <w:i w:val="0"/>
          <w:sz w:val="24"/>
          <w:szCs w:val="24"/>
        </w:rPr>
        <w:t>. СОДЕРЖАНИЕ</w:t>
      </w:r>
    </w:p>
    <w:p w:rsidR="0090674F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1B02">
        <w:rPr>
          <w:rFonts w:ascii="Times New Roman" w:hAnsi="Times New Roman"/>
          <w:b/>
          <w:caps/>
          <w:sz w:val="24"/>
          <w:szCs w:val="24"/>
        </w:rPr>
        <w:t>Раздел 1.</w:t>
      </w:r>
      <w:r w:rsidRPr="00411B02">
        <w:rPr>
          <w:rFonts w:ascii="Times New Roman" w:hAnsi="Times New Roman"/>
          <w:b/>
          <w:sz w:val="24"/>
          <w:szCs w:val="24"/>
        </w:rPr>
        <w:t xml:space="preserve"> Строение </w:t>
      </w:r>
      <w:r w:rsidR="0090674F" w:rsidRPr="00411B02">
        <w:rPr>
          <w:rFonts w:ascii="Times New Roman" w:hAnsi="Times New Roman"/>
          <w:b/>
          <w:sz w:val="24"/>
          <w:szCs w:val="24"/>
        </w:rPr>
        <w:t xml:space="preserve">живых организмов – </w:t>
      </w:r>
      <w:r w:rsidR="004E7722" w:rsidRPr="00411B02">
        <w:rPr>
          <w:rFonts w:ascii="Times New Roman" w:hAnsi="Times New Roman"/>
          <w:b/>
          <w:sz w:val="24"/>
          <w:szCs w:val="24"/>
        </w:rPr>
        <w:t>1</w:t>
      </w:r>
      <w:r w:rsidR="005419F8">
        <w:rPr>
          <w:rFonts w:ascii="Times New Roman" w:hAnsi="Times New Roman"/>
          <w:b/>
          <w:sz w:val="24"/>
          <w:szCs w:val="24"/>
        </w:rPr>
        <w:t>2</w:t>
      </w:r>
      <w:r w:rsidR="0090674F" w:rsidRPr="00411B02"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</w:t>
      </w:r>
      <w:r w:rsidR="009A6009" w:rsidRPr="00411B02">
        <w:rPr>
          <w:rFonts w:ascii="Times New Roman" w:hAnsi="Times New Roman"/>
          <w:sz w:val="24"/>
          <w:szCs w:val="24"/>
        </w:rPr>
        <w:t xml:space="preserve">а 1. </w:t>
      </w:r>
      <w:r w:rsidR="00F55A33" w:rsidRPr="00411B02">
        <w:rPr>
          <w:rFonts w:ascii="Times New Roman" w:eastAsia="Times New Roman" w:hAnsi="Times New Roman"/>
          <w:sz w:val="24"/>
          <w:szCs w:val="24"/>
        </w:rPr>
        <w:t>Клетка - живая система. Строение растительной клетки</w:t>
      </w:r>
      <w:r w:rsidR="009A6009" w:rsidRPr="00411B02">
        <w:rPr>
          <w:rFonts w:ascii="Times New Roman" w:hAnsi="Times New Roman"/>
          <w:sz w:val="24"/>
          <w:szCs w:val="24"/>
        </w:rPr>
        <w:t>.</w:t>
      </w:r>
    </w:p>
    <w:p w:rsidR="00F55A33" w:rsidRDefault="00584D22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Клетка — элементарная единица живого. Безъядерные и ядерные клетки. Строение и функции ядра, цитоплазмы и её органоидов. Хромосомы, их значение. </w:t>
      </w:r>
    </w:p>
    <w:p w:rsidR="005419F8" w:rsidRPr="00411B02" w:rsidRDefault="005419F8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Лабораторная работа № 1 </w:t>
      </w:r>
      <w:r>
        <w:rPr>
          <w:rFonts w:ascii="Times New Roman" w:eastAsia="Times New Roman" w:hAnsi="Times New Roman"/>
          <w:sz w:val="24"/>
          <w:szCs w:val="24"/>
        </w:rPr>
        <w:t>Строение растительной клетки.</w:t>
      </w:r>
    </w:p>
    <w:p w:rsidR="00F55A33" w:rsidRPr="00411B02" w:rsidRDefault="00F55A33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2. Строение животной клетки – 1 час.</w:t>
      </w:r>
    </w:p>
    <w:p w:rsidR="005419F8" w:rsidRDefault="00584D22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Различия в строении растительной и животной клеток.</w:t>
      </w:r>
      <w:r w:rsidR="0090674F" w:rsidRPr="00411B02">
        <w:rPr>
          <w:rFonts w:ascii="Times New Roman" w:hAnsi="Times New Roman"/>
          <w:sz w:val="24"/>
          <w:szCs w:val="24"/>
        </w:rPr>
        <w:t xml:space="preserve"> </w:t>
      </w:r>
    </w:p>
    <w:p w:rsidR="005419F8" w:rsidRDefault="005419F8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6263">
        <w:rPr>
          <w:rFonts w:ascii="Times New Roman" w:eastAsia="Times New Roman" w:hAnsi="Times New Roman"/>
          <w:b/>
          <w:sz w:val="24"/>
          <w:szCs w:val="24"/>
        </w:rPr>
        <w:t>Лабораторная работа № 2</w:t>
      </w:r>
      <w:r>
        <w:rPr>
          <w:rFonts w:ascii="Times New Roman" w:eastAsia="Times New Roman" w:hAnsi="Times New Roman"/>
          <w:sz w:val="24"/>
          <w:szCs w:val="24"/>
        </w:rPr>
        <w:t xml:space="preserve"> Строение животной клетки.</w:t>
      </w:r>
    </w:p>
    <w:p w:rsidR="005419F8" w:rsidRDefault="005419F8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3. Деление клетки -  1час.</w:t>
      </w:r>
    </w:p>
    <w:p w:rsidR="00584D22" w:rsidRPr="00411B02" w:rsidRDefault="00584D22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iCs/>
          <w:sz w:val="24"/>
          <w:szCs w:val="24"/>
        </w:rPr>
        <w:t>Деление — важнейшее свойство клеток, обеспечивающее рост и развитие многоклеточного организма. Два типа деления. Деление - основа размножения организмов.</w:t>
      </w:r>
    </w:p>
    <w:p w:rsidR="00584D22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5419F8">
        <w:rPr>
          <w:rFonts w:ascii="Times New Roman" w:hAnsi="Times New Roman"/>
          <w:sz w:val="24"/>
          <w:szCs w:val="24"/>
        </w:rPr>
        <w:t>4</w:t>
      </w:r>
      <w:r w:rsidR="009A6009" w:rsidRPr="00411B02">
        <w:rPr>
          <w:rFonts w:ascii="Times New Roman" w:hAnsi="Times New Roman"/>
          <w:sz w:val="24"/>
          <w:szCs w:val="24"/>
        </w:rPr>
        <w:t xml:space="preserve">. Ткани растений </w:t>
      </w:r>
      <w:r w:rsidRPr="00411B02">
        <w:rPr>
          <w:rFonts w:ascii="Times New Roman" w:hAnsi="Times New Roman"/>
          <w:sz w:val="24"/>
          <w:szCs w:val="24"/>
        </w:rPr>
        <w:t xml:space="preserve"> – 1</w:t>
      </w:r>
      <w:r w:rsidR="00584D22" w:rsidRPr="00411B02">
        <w:rPr>
          <w:rFonts w:ascii="Times New Roman" w:hAnsi="Times New Roman"/>
          <w:sz w:val="24"/>
          <w:szCs w:val="24"/>
        </w:rPr>
        <w:t xml:space="preserve"> час</w:t>
      </w:r>
      <w:r w:rsidR="009A6009" w:rsidRPr="00411B02">
        <w:rPr>
          <w:rFonts w:ascii="Times New Roman" w:hAnsi="Times New Roman"/>
          <w:sz w:val="24"/>
          <w:szCs w:val="24"/>
        </w:rPr>
        <w:t>.</w:t>
      </w:r>
    </w:p>
    <w:p w:rsidR="00F55A3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Понятие «ткань». Клеточные элементы и межклеточное вещество. Типы тканей растений, их многообразие, значение, особенности строения. </w:t>
      </w:r>
    </w:p>
    <w:p w:rsidR="00584D22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5419F8">
        <w:rPr>
          <w:rFonts w:ascii="Times New Roman" w:hAnsi="Times New Roman"/>
          <w:sz w:val="24"/>
          <w:szCs w:val="24"/>
        </w:rPr>
        <w:t>5</w:t>
      </w:r>
      <w:r w:rsidRPr="00411B02">
        <w:rPr>
          <w:rFonts w:ascii="Times New Roman" w:hAnsi="Times New Roman"/>
          <w:sz w:val="24"/>
          <w:szCs w:val="24"/>
        </w:rPr>
        <w:t xml:space="preserve">. Ткани животных. </w:t>
      </w:r>
      <w:r w:rsidR="00584D22" w:rsidRPr="00411B02">
        <w:rPr>
          <w:rFonts w:ascii="Times New Roman" w:hAnsi="Times New Roman"/>
          <w:sz w:val="24"/>
          <w:szCs w:val="24"/>
        </w:rPr>
        <w:t>Типы тканей животных организмов, их строение и функции.</w:t>
      </w:r>
    </w:p>
    <w:p w:rsidR="00584D22" w:rsidRPr="00411B02" w:rsidRDefault="009A6009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lastRenderedPageBreak/>
        <w:t xml:space="preserve">Тема </w:t>
      </w:r>
      <w:r w:rsidR="005419F8">
        <w:rPr>
          <w:rFonts w:ascii="Times New Roman" w:hAnsi="Times New Roman"/>
          <w:sz w:val="24"/>
          <w:szCs w:val="24"/>
        </w:rPr>
        <w:t>6</w:t>
      </w:r>
      <w:r w:rsidR="00584D22" w:rsidRPr="00411B02">
        <w:rPr>
          <w:rFonts w:ascii="Times New Roman" w:hAnsi="Times New Roman"/>
          <w:sz w:val="24"/>
          <w:szCs w:val="24"/>
        </w:rPr>
        <w:t xml:space="preserve">. </w:t>
      </w:r>
      <w:r w:rsidRPr="00411B02">
        <w:rPr>
          <w:rFonts w:ascii="Times New Roman" w:hAnsi="Times New Roman"/>
          <w:sz w:val="24"/>
          <w:szCs w:val="24"/>
        </w:rPr>
        <w:t xml:space="preserve">Органы </w:t>
      </w:r>
      <w:r w:rsidR="00F55A33" w:rsidRPr="00411B02">
        <w:rPr>
          <w:rFonts w:ascii="Times New Roman" w:hAnsi="Times New Roman"/>
          <w:sz w:val="24"/>
          <w:szCs w:val="24"/>
        </w:rPr>
        <w:t>цветковых растений. Корень – 1 час.</w:t>
      </w:r>
    </w:p>
    <w:p w:rsidR="00F55A3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Понятие «орган». Органы цветкового растения. Внешнее строение и значение корня. Корневые системы. Видоизменения корней. </w:t>
      </w:r>
    </w:p>
    <w:p w:rsidR="00F55A33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5419F8">
        <w:rPr>
          <w:rFonts w:ascii="Times New Roman" w:hAnsi="Times New Roman"/>
          <w:sz w:val="24"/>
          <w:szCs w:val="24"/>
        </w:rPr>
        <w:t>7</w:t>
      </w:r>
      <w:r w:rsidRPr="00411B02">
        <w:rPr>
          <w:rFonts w:ascii="Times New Roman" w:hAnsi="Times New Roman"/>
          <w:sz w:val="24"/>
          <w:szCs w:val="24"/>
        </w:rPr>
        <w:t>. Побег – 1 час.</w:t>
      </w:r>
    </w:p>
    <w:p w:rsidR="00F55A3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Строение и значение побега. Почка - зачаточный побег. Стебель как осевой орган побега. Передвижение веществ по стеблю. Лист. Строение и функции. Простые и сложные листья. </w:t>
      </w:r>
    </w:p>
    <w:p w:rsidR="00F55A33" w:rsidRPr="00411B02" w:rsidRDefault="005419F8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</w:t>
      </w:r>
      <w:r w:rsidR="00F55A33" w:rsidRPr="00411B02">
        <w:rPr>
          <w:rFonts w:ascii="Times New Roman" w:hAnsi="Times New Roman"/>
          <w:sz w:val="24"/>
          <w:szCs w:val="24"/>
        </w:rPr>
        <w:t>. Цветок и плод – 1 час.</w:t>
      </w:r>
    </w:p>
    <w:p w:rsidR="00F55A3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Цветок, его значение и строение (околоцветник, тычинки, пестики). Соцветия. Плоды. Значение и разнообразие. </w:t>
      </w:r>
    </w:p>
    <w:p w:rsidR="00F55A33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5419F8">
        <w:rPr>
          <w:rFonts w:ascii="Times New Roman" w:hAnsi="Times New Roman"/>
          <w:sz w:val="24"/>
          <w:szCs w:val="24"/>
        </w:rPr>
        <w:t>9</w:t>
      </w:r>
      <w:r w:rsidRPr="00411B02">
        <w:rPr>
          <w:rFonts w:ascii="Times New Roman" w:hAnsi="Times New Roman"/>
          <w:sz w:val="24"/>
          <w:szCs w:val="24"/>
        </w:rPr>
        <w:t>. Строение семян и их функции – 1 час.</w:t>
      </w:r>
    </w:p>
    <w:p w:rsidR="00F55A33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Строение семян однодольного и двудольного растений.</w:t>
      </w:r>
    </w:p>
    <w:p w:rsidR="005419F8" w:rsidRPr="00411B02" w:rsidRDefault="005419F8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9F8">
        <w:rPr>
          <w:rFonts w:ascii="Times New Roman" w:eastAsia="Times New Roman" w:hAnsi="Times New Roman"/>
          <w:b/>
          <w:sz w:val="24"/>
          <w:szCs w:val="24"/>
        </w:rPr>
        <w:t>Лабораторная работ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419F8">
        <w:rPr>
          <w:rFonts w:ascii="Times New Roman" w:eastAsia="Times New Roman" w:hAnsi="Times New Roman"/>
          <w:b/>
          <w:sz w:val="24"/>
          <w:szCs w:val="24"/>
        </w:rPr>
        <w:t>№ 3</w:t>
      </w:r>
      <w:r>
        <w:rPr>
          <w:rFonts w:ascii="Times New Roman" w:eastAsia="Times New Roman" w:hAnsi="Times New Roman"/>
          <w:sz w:val="24"/>
          <w:szCs w:val="24"/>
        </w:rPr>
        <w:t xml:space="preserve"> «Строение семян»</w:t>
      </w:r>
    </w:p>
    <w:p w:rsidR="00F55A33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10</w:t>
      </w:r>
      <w:r w:rsidR="005419F8">
        <w:rPr>
          <w:rFonts w:ascii="Times New Roman" w:hAnsi="Times New Roman"/>
          <w:sz w:val="24"/>
          <w:szCs w:val="24"/>
        </w:rPr>
        <w:t>-11</w:t>
      </w:r>
      <w:r w:rsidRPr="00411B02">
        <w:rPr>
          <w:rFonts w:ascii="Times New Roman" w:hAnsi="Times New Roman"/>
          <w:sz w:val="24"/>
          <w:szCs w:val="24"/>
        </w:rPr>
        <w:t>. Орган</w:t>
      </w:r>
      <w:r w:rsidR="005419F8">
        <w:rPr>
          <w:rFonts w:ascii="Times New Roman" w:hAnsi="Times New Roman"/>
          <w:sz w:val="24"/>
          <w:szCs w:val="24"/>
        </w:rPr>
        <w:t>ы и системы органов животных – 2</w:t>
      </w:r>
      <w:r w:rsidRPr="00411B02">
        <w:rPr>
          <w:rFonts w:ascii="Times New Roman" w:hAnsi="Times New Roman"/>
          <w:sz w:val="24"/>
          <w:szCs w:val="24"/>
        </w:rPr>
        <w:t xml:space="preserve"> час</w:t>
      </w:r>
      <w:r w:rsidR="005419F8">
        <w:rPr>
          <w:rFonts w:ascii="Times New Roman" w:hAnsi="Times New Roman"/>
          <w:sz w:val="24"/>
          <w:szCs w:val="24"/>
        </w:rPr>
        <w:t>а</w:t>
      </w:r>
      <w:r w:rsidRPr="00411B02">
        <w:rPr>
          <w:rFonts w:ascii="Times New Roman" w:hAnsi="Times New Roman"/>
          <w:sz w:val="24"/>
          <w:szCs w:val="24"/>
        </w:rPr>
        <w:t>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 Основные системы органов животного организма: пищеварительная, опорно-двигательная, нервная, эндокринная, половая.</w:t>
      </w:r>
    </w:p>
    <w:p w:rsidR="0090674F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1</w:t>
      </w:r>
      <w:r w:rsidR="005419F8">
        <w:rPr>
          <w:rFonts w:ascii="Times New Roman" w:hAnsi="Times New Roman"/>
          <w:sz w:val="24"/>
          <w:szCs w:val="24"/>
        </w:rPr>
        <w:t>2</w:t>
      </w:r>
      <w:r w:rsidRPr="00411B02">
        <w:rPr>
          <w:rFonts w:ascii="Times New Roman" w:hAnsi="Times New Roman"/>
          <w:sz w:val="24"/>
          <w:szCs w:val="24"/>
        </w:rPr>
        <w:t xml:space="preserve">. Обобщение и контроль знаний по разделу «Строение живых  организмов» </w:t>
      </w:r>
      <w:r w:rsidR="0090674F" w:rsidRPr="00411B02">
        <w:rPr>
          <w:rFonts w:ascii="Times New Roman" w:hAnsi="Times New Roman"/>
          <w:sz w:val="24"/>
          <w:szCs w:val="24"/>
        </w:rPr>
        <w:t>– 1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1B02">
        <w:rPr>
          <w:rFonts w:ascii="Times New Roman" w:hAnsi="Times New Roman"/>
          <w:b/>
          <w:caps/>
          <w:sz w:val="24"/>
          <w:szCs w:val="24"/>
        </w:rPr>
        <w:t>Раздел 2.</w:t>
      </w:r>
      <w:r w:rsidRPr="00411B02">
        <w:rPr>
          <w:rFonts w:ascii="Times New Roman" w:hAnsi="Times New Roman"/>
          <w:b/>
          <w:sz w:val="24"/>
          <w:szCs w:val="24"/>
        </w:rPr>
        <w:t xml:space="preserve"> Жизнедеятельность организмов – 2</w:t>
      </w:r>
      <w:r w:rsidR="005419F8">
        <w:rPr>
          <w:rFonts w:ascii="Times New Roman" w:hAnsi="Times New Roman"/>
          <w:b/>
          <w:sz w:val="24"/>
          <w:szCs w:val="24"/>
        </w:rPr>
        <w:t>2</w:t>
      </w:r>
      <w:r w:rsidRPr="00411B02">
        <w:rPr>
          <w:rFonts w:ascii="Times New Roman" w:hAnsi="Times New Roman"/>
          <w:b/>
          <w:sz w:val="24"/>
          <w:szCs w:val="24"/>
        </w:rPr>
        <w:t xml:space="preserve"> часа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F55A33" w:rsidRPr="00411B02">
        <w:rPr>
          <w:rFonts w:ascii="Times New Roman" w:hAnsi="Times New Roman"/>
          <w:sz w:val="24"/>
          <w:szCs w:val="24"/>
        </w:rPr>
        <w:t>1</w:t>
      </w:r>
      <w:r w:rsidR="005419F8">
        <w:rPr>
          <w:rFonts w:ascii="Times New Roman" w:hAnsi="Times New Roman"/>
          <w:sz w:val="24"/>
          <w:szCs w:val="24"/>
        </w:rPr>
        <w:t>3</w:t>
      </w:r>
      <w:r w:rsidR="009A6009" w:rsidRPr="00411B02">
        <w:rPr>
          <w:rFonts w:ascii="Times New Roman" w:hAnsi="Times New Roman"/>
          <w:sz w:val="24"/>
          <w:szCs w:val="24"/>
        </w:rPr>
        <w:t xml:space="preserve">. </w:t>
      </w:r>
      <w:r w:rsidRPr="00411B02">
        <w:rPr>
          <w:rFonts w:ascii="Times New Roman" w:hAnsi="Times New Roman"/>
          <w:sz w:val="24"/>
          <w:szCs w:val="24"/>
        </w:rPr>
        <w:t xml:space="preserve"> </w:t>
      </w:r>
      <w:r w:rsidR="009A6009" w:rsidRPr="00411B02">
        <w:rPr>
          <w:rFonts w:ascii="Times New Roman" w:hAnsi="Times New Roman"/>
          <w:sz w:val="24"/>
          <w:szCs w:val="24"/>
        </w:rPr>
        <w:t>Питание и пищеварение</w:t>
      </w:r>
      <w:r w:rsidR="00F55A33" w:rsidRPr="00411B02">
        <w:rPr>
          <w:rFonts w:ascii="Times New Roman" w:hAnsi="Times New Roman"/>
          <w:sz w:val="24"/>
          <w:szCs w:val="24"/>
        </w:rPr>
        <w:t>. Особенности питания растений</w:t>
      </w:r>
      <w:r w:rsidRPr="00411B02">
        <w:rPr>
          <w:rFonts w:ascii="Times New Roman" w:hAnsi="Times New Roman"/>
          <w:sz w:val="24"/>
          <w:szCs w:val="24"/>
        </w:rPr>
        <w:t xml:space="preserve"> – </w:t>
      </w:r>
      <w:r w:rsidR="00F55A33" w:rsidRPr="00411B02">
        <w:rPr>
          <w:rFonts w:ascii="Times New Roman" w:hAnsi="Times New Roman"/>
          <w:sz w:val="24"/>
          <w:szCs w:val="24"/>
        </w:rPr>
        <w:t>1</w:t>
      </w:r>
      <w:r w:rsidR="00106DD8" w:rsidRPr="00411B02">
        <w:rPr>
          <w:rFonts w:ascii="Times New Roman" w:hAnsi="Times New Roman"/>
          <w:sz w:val="24"/>
          <w:szCs w:val="24"/>
        </w:rPr>
        <w:t xml:space="preserve"> час</w:t>
      </w:r>
      <w:r w:rsidRPr="00411B02">
        <w:rPr>
          <w:rFonts w:ascii="Times New Roman" w:hAnsi="Times New Roman"/>
          <w:sz w:val="24"/>
          <w:szCs w:val="24"/>
        </w:rPr>
        <w:t>.</w:t>
      </w:r>
    </w:p>
    <w:p w:rsidR="004C788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Сущность понятия «питание». Особенности питания растительного организма. Почвенное питание. Воздушное питание (фотосинтез). </w:t>
      </w:r>
    </w:p>
    <w:p w:rsidR="004C7883" w:rsidRPr="00411B02" w:rsidRDefault="004C7883" w:rsidP="004C78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1</w:t>
      </w:r>
      <w:r w:rsidR="005419F8">
        <w:rPr>
          <w:rFonts w:ascii="Times New Roman" w:hAnsi="Times New Roman"/>
          <w:sz w:val="24"/>
          <w:szCs w:val="24"/>
        </w:rPr>
        <w:t>4</w:t>
      </w:r>
      <w:r w:rsidRPr="00411B02">
        <w:rPr>
          <w:rFonts w:ascii="Times New Roman" w:hAnsi="Times New Roman"/>
          <w:sz w:val="24"/>
          <w:szCs w:val="24"/>
        </w:rPr>
        <w:t>. Питание и пищеварение. Особенности питания животных – 1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Особенности питания животных. Травоядные животные, хищники, </w:t>
      </w:r>
      <w:proofErr w:type="spellStart"/>
      <w:r w:rsidRPr="00411B02">
        <w:rPr>
          <w:rFonts w:ascii="Times New Roman" w:hAnsi="Times New Roman"/>
          <w:sz w:val="24"/>
          <w:szCs w:val="24"/>
        </w:rPr>
        <w:t>трупоеды</w:t>
      </w:r>
      <w:proofErr w:type="spellEnd"/>
      <w:r w:rsidRPr="00411B02">
        <w:rPr>
          <w:rFonts w:ascii="Times New Roman" w:hAnsi="Times New Roman"/>
          <w:sz w:val="24"/>
          <w:szCs w:val="24"/>
        </w:rPr>
        <w:t>, симбионты, паразиты. Пищеварение и его значение. Особенности строения пищеварительных систем животных. Пищеварительные ферменты и их значение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4C7883" w:rsidRPr="00411B02">
        <w:rPr>
          <w:rFonts w:ascii="Times New Roman" w:hAnsi="Times New Roman"/>
          <w:sz w:val="24"/>
          <w:szCs w:val="24"/>
        </w:rPr>
        <w:t>1</w:t>
      </w:r>
      <w:r w:rsidR="005419F8">
        <w:rPr>
          <w:rFonts w:ascii="Times New Roman" w:hAnsi="Times New Roman"/>
          <w:sz w:val="24"/>
          <w:szCs w:val="24"/>
        </w:rPr>
        <w:t>5</w:t>
      </w:r>
      <w:r w:rsidR="009A6009" w:rsidRPr="00411B02">
        <w:rPr>
          <w:rFonts w:ascii="Times New Roman" w:hAnsi="Times New Roman"/>
          <w:sz w:val="24"/>
          <w:szCs w:val="24"/>
        </w:rPr>
        <w:t>. Дыхание</w:t>
      </w:r>
      <w:r w:rsidR="004C7883" w:rsidRPr="00411B02">
        <w:rPr>
          <w:rFonts w:ascii="Times New Roman" w:hAnsi="Times New Roman"/>
          <w:sz w:val="24"/>
          <w:szCs w:val="24"/>
        </w:rPr>
        <w:t>. Особенности дыхания растений</w:t>
      </w:r>
      <w:r w:rsidRPr="00411B02">
        <w:rPr>
          <w:rFonts w:ascii="Times New Roman" w:hAnsi="Times New Roman"/>
          <w:sz w:val="24"/>
          <w:szCs w:val="24"/>
        </w:rPr>
        <w:t xml:space="preserve"> – </w:t>
      </w:r>
      <w:r w:rsidR="004C7883" w:rsidRPr="00411B02">
        <w:rPr>
          <w:rFonts w:ascii="Times New Roman" w:hAnsi="Times New Roman"/>
          <w:sz w:val="24"/>
          <w:szCs w:val="24"/>
        </w:rPr>
        <w:t>1 час</w:t>
      </w:r>
      <w:r w:rsidRPr="00411B02">
        <w:rPr>
          <w:rFonts w:ascii="Times New Roman" w:hAnsi="Times New Roman"/>
          <w:sz w:val="24"/>
          <w:szCs w:val="24"/>
        </w:rPr>
        <w:t>.</w:t>
      </w:r>
    </w:p>
    <w:p w:rsidR="004C788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Значение дыхания. Роль кислорода в процессе расщепления органических веществ и освобождения энергии. Дыхание растений. Роль устьиц и чечевичек в процессе дыхания растений. </w:t>
      </w:r>
    </w:p>
    <w:p w:rsidR="004C7883" w:rsidRPr="00411B02" w:rsidRDefault="004C788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1</w:t>
      </w:r>
      <w:r w:rsidR="005419F8">
        <w:rPr>
          <w:rFonts w:ascii="Times New Roman" w:hAnsi="Times New Roman"/>
          <w:sz w:val="24"/>
          <w:szCs w:val="24"/>
        </w:rPr>
        <w:t>6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584D22" w:rsidRPr="00411B02">
        <w:rPr>
          <w:rFonts w:ascii="Times New Roman" w:hAnsi="Times New Roman"/>
          <w:sz w:val="24"/>
          <w:szCs w:val="24"/>
        </w:rPr>
        <w:t>Дыхание</w:t>
      </w:r>
      <w:r w:rsidRPr="00411B02">
        <w:rPr>
          <w:rFonts w:ascii="Times New Roman" w:hAnsi="Times New Roman"/>
          <w:sz w:val="24"/>
          <w:szCs w:val="24"/>
        </w:rPr>
        <w:t xml:space="preserve">. Особенности дыхания животных – 1 час. 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Органы дыхания животных организмов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4C7883" w:rsidRPr="00411B02">
        <w:rPr>
          <w:rFonts w:ascii="Times New Roman" w:hAnsi="Times New Roman"/>
          <w:sz w:val="24"/>
          <w:szCs w:val="24"/>
        </w:rPr>
        <w:t>1</w:t>
      </w:r>
      <w:r w:rsidR="005419F8">
        <w:rPr>
          <w:rFonts w:ascii="Times New Roman" w:hAnsi="Times New Roman"/>
          <w:sz w:val="24"/>
          <w:szCs w:val="24"/>
        </w:rPr>
        <w:t>7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4C7883" w:rsidRPr="00411B02">
        <w:rPr>
          <w:rFonts w:ascii="Times New Roman" w:hAnsi="Times New Roman"/>
          <w:sz w:val="24"/>
          <w:szCs w:val="24"/>
        </w:rPr>
        <w:t>Транспорт веществ в организме. Перемещение веществ в растениях</w:t>
      </w:r>
      <w:r w:rsidR="009A6009" w:rsidRPr="00411B02">
        <w:rPr>
          <w:rFonts w:ascii="Times New Roman" w:hAnsi="Times New Roman"/>
          <w:sz w:val="24"/>
          <w:szCs w:val="24"/>
        </w:rPr>
        <w:t xml:space="preserve"> </w:t>
      </w:r>
      <w:r w:rsidRPr="00411B02">
        <w:rPr>
          <w:rFonts w:ascii="Times New Roman" w:hAnsi="Times New Roman"/>
          <w:sz w:val="24"/>
          <w:szCs w:val="24"/>
        </w:rPr>
        <w:t xml:space="preserve">– </w:t>
      </w:r>
      <w:r w:rsidR="004C7883" w:rsidRPr="00411B02">
        <w:rPr>
          <w:rFonts w:ascii="Times New Roman" w:hAnsi="Times New Roman"/>
          <w:sz w:val="24"/>
          <w:szCs w:val="24"/>
        </w:rPr>
        <w:t>1 час</w:t>
      </w:r>
      <w:r w:rsidRPr="00411B02">
        <w:rPr>
          <w:rFonts w:ascii="Times New Roman" w:hAnsi="Times New Roman"/>
          <w:sz w:val="24"/>
          <w:szCs w:val="24"/>
        </w:rPr>
        <w:t>.</w:t>
      </w:r>
    </w:p>
    <w:p w:rsidR="00584D2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lastRenderedPageBreak/>
        <w:t>Перенос веществ в организме, его значение. Передвижение веществ в растениях. Особенности строения органов растений, обеспечивающих процесс переноса веществ.</w:t>
      </w:r>
    </w:p>
    <w:p w:rsidR="005419F8" w:rsidRPr="00411B02" w:rsidRDefault="005419F8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eastAsia="Times New Roman" w:hAnsi="Times New Roman"/>
          <w:b/>
          <w:sz w:val="24"/>
          <w:szCs w:val="24"/>
        </w:rPr>
        <w:t>Лабораторная работ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№ 4</w:t>
      </w:r>
      <w:r w:rsidRPr="00411B02">
        <w:rPr>
          <w:rFonts w:ascii="Times New Roman" w:eastAsia="Times New Roman" w:hAnsi="Times New Roman"/>
          <w:sz w:val="24"/>
          <w:szCs w:val="24"/>
        </w:rPr>
        <w:t xml:space="preserve"> «Передвижение воды и минеральных веществ по стеблю».</w:t>
      </w:r>
    </w:p>
    <w:p w:rsidR="004C7883" w:rsidRPr="00411B02" w:rsidRDefault="004C788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18. </w:t>
      </w:r>
      <w:r w:rsidR="005419F8">
        <w:rPr>
          <w:rFonts w:ascii="Times New Roman" w:hAnsi="Times New Roman"/>
          <w:sz w:val="24"/>
          <w:szCs w:val="24"/>
        </w:rPr>
        <w:t xml:space="preserve">Транспорт веществ в организме. </w:t>
      </w:r>
      <w:r w:rsidRPr="00411B02">
        <w:rPr>
          <w:rFonts w:ascii="Times New Roman" w:hAnsi="Times New Roman"/>
          <w:sz w:val="24"/>
          <w:szCs w:val="24"/>
        </w:rPr>
        <w:t>Перенос веществ в организмах животных – 1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Особенности переноса веществ в организмах животных. Кровеносная система, её строение, функции. </w:t>
      </w:r>
      <w:proofErr w:type="spellStart"/>
      <w:r w:rsidRPr="00411B02">
        <w:rPr>
          <w:rFonts w:ascii="Times New Roman" w:hAnsi="Times New Roman"/>
          <w:sz w:val="24"/>
          <w:szCs w:val="24"/>
        </w:rPr>
        <w:t>Гемолимфа</w:t>
      </w:r>
      <w:proofErr w:type="spellEnd"/>
      <w:r w:rsidRPr="00411B02">
        <w:rPr>
          <w:rFonts w:ascii="Times New Roman" w:hAnsi="Times New Roman"/>
          <w:sz w:val="24"/>
          <w:szCs w:val="24"/>
        </w:rPr>
        <w:t>, кровь и её составные части (плазма, клетки крови)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4C7883" w:rsidRPr="00411B02">
        <w:rPr>
          <w:rFonts w:ascii="Times New Roman" w:hAnsi="Times New Roman"/>
          <w:sz w:val="24"/>
          <w:szCs w:val="24"/>
        </w:rPr>
        <w:t>19</w:t>
      </w:r>
      <w:r w:rsidR="009A6009" w:rsidRPr="00411B02">
        <w:rPr>
          <w:rFonts w:ascii="Times New Roman" w:hAnsi="Times New Roman"/>
          <w:sz w:val="24"/>
          <w:szCs w:val="24"/>
        </w:rPr>
        <w:t>. Выделение</w:t>
      </w:r>
      <w:r w:rsidR="004C7883" w:rsidRPr="00411B02">
        <w:rPr>
          <w:rFonts w:ascii="Times New Roman" w:hAnsi="Times New Roman"/>
          <w:sz w:val="24"/>
          <w:szCs w:val="24"/>
        </w:rPr>
        <w:t xml:space="preserve"> – 1 час</w:t>
      </w:r>
      <w:r w:rsidRPr="00411B02">
        <w:rPr>
          <w:rFonts w:ascii="Times New Roman" w:hAnsi="Times New Roman"/>
          <w:sz w:val="24"/>
          <w:szCs w:val="24"/>
        </w:rPr>
        <w:t>.</w:t>
      </w:r>
    </w:p>
    <w:p w:rsidR="004C788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Роль выделения в процессе жизнедеятельности организмов, продукты выделения у растений и животных. Выделение у растений. Выделение у животных. Основные выделительные системы у животных. </w:t>
      </w:r>
    </w:p>
    <w:p w:rsidR="004C7883" w:rsidRPr="00411B02" w:rsidRDefault="004C7883" w:rsidP="004C78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20. </w:t>
      </w:r>
      <w:r w:rsidR="00584D22" w:rsidRPr="00411B02">
        <w:rPr>
          <w:rFonts w:ascii="Times New Roman" w:hAnsi="Times New Roman"/>
          <w:sz w:val="24"/>
          <w:szCs w:val="24"/>
        </w:rPr>
        <w:t>Обмен веществ и энергии</w:t>
      </w:r>
      <w:r w:rsidRPr="00411B02">
        <w:rPr>
          <w:rFonts w:ascii="Times New Roman" w:hAnsi="Times New Roman"/>
          <w:sz w:val="24"/>
          <w:szCs w:val="24"/>
        </w:rPr>
        <w:t xml:space="preserve"> в растениях – 1 час</w:t>
      </w:r>
      <w:r w:rsidR="00584D22" w:rsidRPr="00411B02">
        <w:rPr>
          <w:rFonts w:ascii="Times New Roman" w:hAnsi="Times New Roman"/>
          <w:sz w:val="24"/>
          <w:szCs w:val="24"/>
        </w:rPr>
        <w:t>.</w:t>
      </w:r>
    </w:p>
    <w:p w:rsidR="004C7883" w:rsidRPr="00411B02" w:rsidRDefault="004C7883" w:rsidP="004C78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21. Обмен веществ и энергии в организмах животных – 1 час.</w:t>
      </w:r>
    </w:p>
    <w:p w:rsidR="004C788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4C7883" w:rsidRPr="00411B02">
        <w:rPr>
          <w:rFonts w:ascii="Times New Roman" w:hAnsi="Times New Roman"/>
          <w:sz w:val="24"/>
          <w:szCs w:val="24"/>
        </w:rPr>
        <w:t>22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4C7883" w:rsidRPr="00411B02">
        <w:rPr>
          <w:rFonts w:ascii="Times New Roman" w:hAnsi="Times New Roman"/>
          <w:sz w:val="24"/>
          <w:szCs w:val="24"/>
        </w:rPr>
        <w:t xml:space="preserve">Скелет – опора организма – 1 час. </w:t>
      </w:r>
    </w:p>
    <w:p w:rsidR="004C7883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Значение опорных систем в жизни организмов. Опорные системы растений. Опорные системы животных.</w:t>
      </w:r>
    </w:p>
    <w:p w:rsidR="005419F8" w:rsidRPr="00411B02" w:rsidRDefault="005419F8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9DA">
        <w:rPr>
          <w:rFonts w:ascii="Times New Roman" w:eastAsia="Times New Roman" w:hAnsi="Times New Roman"/>
          <w:b/>
          <w:sz w:val="24"/>
          <w:szCs w:val="24"/>
        </w:rPr>
        <w:t>Лабораторная работ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№ 5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D431F5">
        <w:rPr>
          <w:rFonts w:ascii="Times New Roman" w:hAnsi="Times New Roman"/>
          <w:sz w:val="24"/>
          <w:szCs w:val="24"/>
        </w:rPr>
        <w:t>Разнообразие опорных систем животных</w:t>
      </w:r>
      <w:r>
        <w:rPr>
          <w:rFonts w:ascii="Times New Roman" w:hAnsi="Times New Roman"/>
          <w:sz w:val="24"/>
          <w:szCs w:val="24"/>
        </w:rPr>
        <w:t>»</w:t>
      </w:r>
      <w:r w:rsidRPr="00D431F5">
        <w:rPr>
          <w:rFonts w:ascii="Times New Roman" w:hAnsi="Times New Roman"/>
          <w:sz w:val="24"/>
          <w:szCs w:val="24"/>
        </w:rPr>
        <w:t>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4C7883" w:rsidRPr="00411B02">
        <w:rPr>
          <w:rFonts w:ascii="Times New Roman" w:hAnsi="Times New Roman"/>
          <w:sz w:val="24"/>
          <w:szCs w:val="24"/>
        </w:rPr>
        <w:t>2</w:t>
      </w:r>
      <w:r w:rsidR="005419F8">
        <w:rPr>
          <w:rFonts w:ascii="Times New Roman" w:hAnsi="Times New Roman"/>
          <w:sz w:val="24"/>
          <w:szCs w:val="24"/>
        </w:rPr>
        <w:t>3</w:t>
      </w:r>
      <w:r w:rsidRPr="00411B02">
        <w:rPr>
          <w:rFonts w:ascii="Times New Roman" w:hAnsi="Times New Roman"/>
          <w:sz w:val="24"/>
          <w:szCs w:val="24"/>
        </w:rPr>
        <w:t>. Д</w:t>
      </w:r>
      <w:r w:rsidR="009A6009" w:rsidRPr="00411B02">
        <w:rPr>
          <w:rFonts w:ascii="Times New Roman" w:hAnsi="Times New Roman"/>
          <w:sz w:val="24"/>
          <w:szCs w:val="24"/>
        </w:rPr>
        <w:t>вижение</w:t>
      </w:r>
      <w:r w:rsidR="004C7883" w:rsidRPr="00411B02">
        <w:rPr>
          <w:rFonts w:ascii="Times New Roman" w:hAnsi="Times New Roman"/>
          <w:sz w:val="24"/>
          <w:szCs w:val="24"/>
        </w:rPr>
        <w:t xml:space="preserve"> – 1</w:t>
      </w:r>
      <w:r w:rsidRPr="00411B02">
        <w:rPr>
          <w:rFonts w:ascii="Times New Roman" w:hAnsi="Times New Roman"/>
          <w:sz w:val="24"/>
          <w:szCs w:val="24"/>
        </w:rPr>
        <w:t xml:space="preserve">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Движение как важнейшая особенность животных организмов. Значение двигательной активности. Механизмы, обеспечивающие движение живых организмов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4C7883" w:rsidRPr="00411B02">
        <w:rPr>
          <w:rFonts w:ascii="Times New Roman" w:hAnsi="Times New Roman"/>
          <w:sz w:val="24"/>
          <w:szCs w:val="24"/>
        </w:rPr>
        <w:t>2</w:t>
      </w:r>
      <w:r w:rsidR="005419F8">
        <w:rPr>
          <w:rFonts w:ascii="Times New Roman" w:hAnsi="Times New Roman"/>
          <w:sz w:val="24"/>
          <w:szCs w:val="24"/>
        </w:rPr>
        <w:t>4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4C7883" w:rsidRPr="00411B02">
        <w:rPr>
          <w:rFonts w:ascii="Times New Roman" w:hAnsi="Times New Roman"/>
          <w:sz w:val="24"/>
          <w:szCs w:val="24"/>
        </w:rPr>
        <w:t>Координация и регуляция. Нервная система – 1</w:t>
      </w:r>
      <w:r w:rsidRPr="00411B02">
        <w:rPr>
          <w:rFonts w:ascii="Times New Roman" w:hAnsi="Times New Roman"/>
          <w:sz w:val="24"/>
          <w:szCs w:val="24"/>
        </w:rPr>
        <w:t xml:space="preserve">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Жизнедеятельность организма и её связь с окружающей средой. Регуляция процессов жизнедеятельности организмов. Раздражимость. Нервная система, особенности строения. Рефлекс, инстинкт.</w:t>
      </w:r>
    </w:p>
    <w:p w:rsidR="004C7883" w:rsidRPr="00411B02" w:rsidRDefault="005419F8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5</w:t>
      </w:r>
      <w:r w:rsidR="004C7883" w:rsidRPr="00411B02">
        <w:rPr>
          <w:rFonts w:ascii="Times New Roman" w:hAnsi="Times New Roman"/>
          <w:sz w:val="24"/>
          <w:szCs w:val="24"/>
        </w:rPr>
        <w:t xml:space="preserve">. </w:t>
      </w:r>
      <w:r w:rsidR="00621692" w:rsidRPr="00411B02">
        <w:rPr>
          <w:rFonts w:ascii="Times New Roman" w:hAnsi="Times New Roman"/>
          <w:sz w:val="24"/>
          <w:szCs w:val="24"/>
        </w:rPr>
        <w:t>Координация и регуляция. Эндокринная система – 1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621692" w:rsidRPr="00411B02">
        <w:rPr>
          <w:rFonts w:ascii="Times New Roman" w:hAnsi="Times New Roman"/>
          <w:sz w:val="24"/>
          <w:szCs w:val="24"/>
        </w:rPr>
        <w:t>2</w:t>
      </w:r>
      <w:r w:rsidR="005419F8">
        <w:rPr>
          <w:rFonts w:ascii="Times New Roman" w:hAnsi="Times New Roman"/>
          <w:sz w:val="24"/>
          <w:szCs w:val="24"/>
        </w:rPr>
        <w:t>6</w:t>
      </w:r>
      <w:r w:rsidR="00621692" w:rsidRPr="00411B02">
        <w:rPr>
          <w:rFonts w:ascii="Times New Roman" w:hAnsi="Times New Roman"/>
          <w:sz w:val="24"/>
          <w:szCs w:val="24"/>
        </w:rPr>
        <w:t>. Бесполое р</w:t>
      </w:r>
      <w:r w:rsidR="009A6009" w:rsidRPr="00411B02">
        <w:rPr>
          <w:rFonts w:ascii="Times New Roman" w:hAnsi="Times New Roman"/>
          <w:sz w:val="24"/>
          <w:szCs w:val="24"/>
        </w:rPr>
        <w:t>азмножение</w:t>
      </w:r>
      <w:r w:rsidR="00621692" w:rsidRPr="00411B02">
        <w:rPr>
          <w:rFonts w:ascii="Times New Roman" w:hAnsi="Times New Roman"/>
          <w:sz w:val="24"/>
          <w:szCs w:val="24"/>
        </w:rPr>
        <w:t xml:space="preserve"> – 1</w:t>
      </w:r>
      <w:r w:rsidRPr="00411B02">
        <w:rPr>
          <w:rFonts w:ascii="Times New Roman" w:hAnsi="Times New Roman"/>
          <w:sz w:val="24"/>
          <w:szCs w:val="24"/>
        </w:rPr>
        <w:t xml:space="preserve"> час.</w:t>
      </w:r>
    </w:p>
    <w:p w:rsidR="00205CA0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Биологическое значение размножения. Виды размножения. Бесполое размножение животных (деление простейших, почкование гидры). </w:t>
      </w:r>
    </w:p>
    <w:p w:rsidR="005419F8" w:rsidRPr="00411B02" w:rsidRDefault="005419F8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9DA">
        <w:rPr>
          <w:rFonts w:ascii="Times New Roman" w:eastAsia="Times New Roman" w:hAnsi="Times New Roman"/>
          <w:b/>
          <w:sz w:val="24"/>
          <w:szCs w:val="24"/>
        </w:rPr>
        <w:t>Лабораторная работ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№ 6</w:t>
      </w:r>
      <w:r>
        <w:rPr>
          <w:rFonts w:ascii="Times New Roman" w:eastAsia="Times New Roman" w:hAnsi="Times New Roman"/>
          <w:sz w:val="24"/>
          <w:szCs w:val="24"/>
        </w:rPr>
        <w:t xml:space="preserve"> «</w:t>
      </w:r>
      <w:r w:rsidRPr="00D431F5">
        <w:rPr>
          <w:rFonts w:ascii="Times New Roman" w:eastAsia="Times New Roman" w:hAnsi="Times New Roman"/>
          <w:sz w:val="24"/>
          <w:szCs w:val="24"/>
        </w:rPr>
        <w:t>Вегетативное размножение комнатных растений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D431F5">
        <w:rPr>
          <w:rFonts w:ascii="Times New Roman" w:eastAsia="Times New Roman" w:hAnsi="Times New Roman"/>
          <w:sz w:val="24"/>
          <w:szCs w:val="24"/>
        </w:rPr>
        <w:t>.</w:t>
      </w:r>
    </w:p>
    <w:p w:rsidR="001D680D" w:rsidRPr="00411B02" w:rsidRDefault="001D680D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2</w:t>
      </w:r>
      <w:r w:rsidR="005419F8">
        <w:rPr>
          <w:rFonts w:ascii="Times New Roman" w:hAnsi="Times New Roman"/>
          <w:sz w:val="24"/>
          <w:szCs w:val="24"/>
        </w:rPr>
        <w:t>7</w:t>
      </w:r>
      <w:r w:rsidRPr="00411B02">
        <w:rPr>
          <w:rFonts w:ascii="Times New Roman" w:hAnsi="Times New Roman"/>
          <w:sz w:val="24"/>
          <w:szCs w:val="24"/>
        </w:rPr>
        <w:t>. Половое размножение животных -  1 час.</w:t>
      </w:r>
    </w:p>
    <w:p w:rsidR="001D680D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Особенности полового размножения животных. Органы размножения. Половые клетки. Оплодотворение. </w:t>
      </w:r>
    </w:p>
    <w:p w:rsidR="001D680D" w:rsidRPr="00411B02" w:rsidRDefault="001D680D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5419F8">
        <w:rPr>
          <w:rFonts w:ascii="Times New Roman" w:hAnsi="Times New Roman"/>
          <w:sz w:val="24"/>
          <w:szCs w:val="24"/>
        </w:rPr>
        <w:t>28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584D22" w:rsidRPr="00411B02">
        <w:rPr>
          <w:rFonts w:ascii="Times New Roman" w:hAnsi="Times New Roman"/>
          <w:sz w:val="24"/>
          <w:szCs w:val="24"/>
        </w:rPr>
        <w:t>Половое</w:t>
      </w:r>
      <w:r w:rsidR="000F1B27" w:rsidRPr="00411B02">
        <w:rPr>
          <w:rFonts w:ascii="Times New Roman" w:hAnsi="Times New Roman"/>
          <w:sz w:val="24"/>
          <w:szCs w:val="24"/>
        </w:rPr>
        <w:t xml:space="preserve"> </w:t>
      </w:r>
      <w:r w:rsidR="00584D22" w:rsidRPr="00411B02">
        <w:rPr>
          <w:rFonts w:ascii="Times New Roman" w:hAnsi="Times New Roman"/>
          <w:sz w:val="24"/>
          <w:szCs w:val="24"/>
        </w:rPr>
        <w:t>размножение растений</w:t>
      </w:r>
      <w:r w:rsidRPr="00411B02">
        <w:rPr>
          <w:rFonts w:ascii="Times New Roman" w:hAnsi="Times New Roman"/>
          <w:sz w:val="24"/>
          <w:szCs w:val="24"/>
        </w:rPr>
        <w:t xml:space="preserve"> – 1 час</w:t>
      </w:r>
      <w:r w:rsidR="00584D22" w:rsidRPr="00411B02">
        <w:rPr>
          <w:rFonts w:ascii="Times New Roman" w:hAnsi="Times New Roman"/>
          <w:sz w:val="24"/>
          <w:szCs w:val="24"/>
        </w:rPr>
        <w:t xml:space="preserve">. 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Опыление. Двойное оплодотворение. Образование плодов и семян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lastRenderedPageBreak/>
        <w:t xml:space="preserve">Тема </w:t>
      </w:r>
      <w:r w:rsidR="005419F8">
        <w:rPr>
          <w:rFonts w:ascii="Times New Roman" w:hAnsi="Times New Roman"/>
          <w:sz w:val="24"/>
          <w:szCs w:val="24"/>
        </w:rPr>
        <w:t>29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9A6009" w:rsidRPr="00411B02">
        <w:rPr>
          <w:rFonts w:ascii="Times New Roman" w:hAnsi="Times New Roman"/>
          <w:sz w:val="24"/>
          <w:szCs w:val="24"/>
        </w:rPr>
        <w:t>Рост и развитие</w:t>
      </w:r>
      <w:r w:rsidRPr="00411B02">
        <w:rPr>
          <w:rFonts w:ascii="Times New Roman" w:hAnsi="Times New Roman"/>
          <w:sz w:val="24"/>
          <w:szCs w:val="24"/>
        </w:rPr>
        <w:t xml:space="preserve"> </w:t>
      </w:r>
      <w:r w:rsidR="005058D9" w:rsidRPr="00411B02">
        <w:rPr>
          <w:rFonts w:ascii="Times New Roman" w:hAnsi="Times New Roman"/>
          <w:sz w:val="24"/>
          <w:szCs w:val="24"/>
        </w:rPr>
        <w:t>растений – 1</w:t>
      </w:r>
      <w:r w:rsidRPr="00411B02">
        <w:rPr>
          <w:rFonts w:ascii="Times New Roman" w:hAnsi="Times New Roman"/>
          <w:sz w:val="24"/>
          <w:szCs w:val="24"/>
        </w:rPr>
        <w:t xml:space="preserve"> час.</w:t>
      </w:r>
    </w:p>
    <w:p w:rsidR="005058D9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Рост и развитие растений. Индивидуальное развитие. Распространение плодов и семян. Состояние покоя, его значение в жизни растений. Условия прорастания семян. Питание и рост проростков. </w:t>
      </w:r>
    </w:p>
    <w:p w:rsidR="005058D9" w:rsidRPr="00411B02" w:rsidRDefault="005058D9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3</w:t>
      </w:r>
      <w:r w:rsidR="005419F8">
        <w:rPr>
          <w:rFonts w:ascii="Times New Roman" w:hAnsi="Times New Roman"/>
          <w:sz w:val="24"/>
          <w:szCs w:val="24"/>
        </w:rPr>
        <w:t>0</w:t>
      </w:r>
      <w:r w:rsidRPr="00411B02">
        <w:rPr>
          <w:rFonts w:ascii="Times New Roman" w:hAnsi="Times New Roman"/>
          <w:sz w:val="24"/>
          <w:szCs w:val="24"/>
        </w:rPr>
        <w:t xml:space="preserve">. Рост и развитие животных -  1 час. 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Особенности развития животных организмов. Развитие зародыша (на примере ланцетника). Постэмбриональное развитие животных. Прямое и непрямое развитие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5419F8">
        <w:rPr>
          <w:rFonts w:ascii="Times New Roman" w:hAnsi="Times New Roman"/>
          <w:sz w:val="24"/>
          <w:szCs w:val="24"/>
        </w:rPr>
        <w:t>31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9A6009" w:rsidRPr="00411B02">
        <w:rPr>
          <w:rFonts w:ascii="Times New Roman" w:hAnsi="Times New Roman"/>
          <w:sz w:val="24"/>
          <w:szCs w:val="24"/>
        </w:rPr>
        <w:t>Организм как единое целое</w:t>
      </w:r>
      <w:r w:rsidRPr="00411B02">
        <w:rPr>
          <w:rFonts w:ascii="Times New Roman" w:hAnsi="Times New Roman"/>
          <w:sz w:val="24"/>
          <w:szCs w:val="24"/>
        </w:rPr>
        <w:t xml:space="preserve"> – 1 час.</w:t>
      </w:r>
    </w:p>
    <w:p w:rsidR="00584D22" w:rsidRPr="00411B02" w:rsidRDefault="00584D22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Взаимосвязь клеток, тканей и органов в организме. Регуляторная деятельность нервной и гуморальной систем. Функционирование организм</w:t>
      </w:r>
      <w:r w:rsidR="0090674F" w:rsidRPr="00411B02">
        <w:rPr>
          <w:rFonts w:ascii="Times New Roman" w:hAnsi="Times New Roman"/>
          <w:sz w:val="24"/>
          <w:szCs w:val="24"/>
        </w:rPr>
        <w:t xml:space="preserve">а как единого целого, организм – </w:t>
      </w:r>
      <w:r w:rsidRPr="00411B02">
        <w:rPr>
          <w:rFonts w:ascii="Times New Roman" w:hAnsi="Times New Roman"/>
          <w:sz w:val="24"/>
          <w:szCs w:val="24"/>
        </w:rPr>
        <w:t>биологическая система.</w:t>
      </w:r>
    </w:p>
    <w:p w:rsidR="0090674F" w:rsidRDefault="005419F8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2. Повторение по разделу «</w:t>
      </w:r>
      <w:r w:rsidR="0090674F" w:rsidRPr="00411B02">
        <w:rPr>
          <w:rFonts w:ascii="Times New Roman" w:hAnsi="Times New Roman"/>
          <w:sz w:val="24"/>
          <w:szCs w:val="24"/>
        </w:rPr>
        <w:t xml:space="preserve"> Жизнедеятельность организмов</w:t>
      </w:r>
      <w:r>
        <w:rPr>
          <w:rFonts w:ascii="Times New Roman" w:hAnsi="Times New Roman"/>
          <w:sz w:val="24"/>
          <w:szCs w:val="24"/>
        </w:rPr>
        <w:t>»</w:t>
      </w:r>
      <w:r w:rsidR="0090674F" w:rsidRPr="00411B02">
        <w:rPr>
          <w:rFonts w:ascii="Times New Roman" w:hAnsi="Times New Roman"/>
          <w:sz w:val="24"/>
          <w:szCs w:val="24"/>
        </w:rPr>
        <w:t xml:space="preserve"> – 1 час.</w:t>
      </w:r>
    </w:p>
    <w:p w:rsidR="005419F8" w:rsidRPr="00411B02" w:rsidRDefault="005419F8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тельно</w:t>
      </w:r>
      <w:r w:rsidR="00D439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бобщающи</w:t>
      </w:r>
      <w:r w:rsidR="00D439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рок – </w:t>
      </w:r>
      <w:r w:rsidR="00D43928">
        <w:rPr>
          <w:rFonts w:ascii="Times New Roman" w:hAnsi="Times New Roman"/>
          <w:sz w:val="24"/>
          <w:szCs w:val="24"/>
        </w:rPr>
        <w:t>1 час</w:t>
      </w:r>
      <w:r>
        <w:rPr>
          <w:rFonts w:ascii="Times New Roman" w:hAnsi="Times New Roman"/>
          <w:sz w:val="24"/>
          <w:szCs w:val="24"/>
        </w:rPr>
        <w:t>.</w:t>
      </w:r>
    </w:p>
    <w:p w:rsidR="00E12931" w:rsidRPr="00411B02" w:rsidRDefault="00E12931" w:rsidP="00E1293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1B02">
        <w:rPr>
          <w:rFonts w:ascii="Times New Roman" w:hAnsi="Times New Roman"/>
          <w:b/>
          <w:sz w:val="24"/>
          <w:szCs w:val="24"/>
        </w:rPr>
        <w:t>Промежуточная аттестация – 1 час.</w:t>
      </w:r>
    </w:p>
    <w:p w:rsidR="0090674F" w:rsidRPr="00411B02" w:rsidRDefault="0090674F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674F" w:rsidRPr="00411B02" w:rsidRDefault="0090674F" w:rsidP="0090674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11B02">
        <w:rPr>
          <w:rFonts w:ascii="Times New Roman" w:hAnsi="Times New Roman"/>
          <w:b/>
          <w:caps/>
          <w:sz w:val="24"/>
          <w:szCs w:val="24"/>
          <w:lang w:val="en-US"/>
        </w:rPr>
        <w:t>III</w:t>
      </w:r>
      <w:r w:rsidRPr="00411B02">
        <w:rPr>
          <w:rFonts w:ascii="Times New Roman" w:hAnsi="Times New Roman"/>
          <w:b/>
          <w:caps/>
          <w:sz w:val="24"/>
          <w:szCs w:val="24"/>
        </w:rPr>
        <w:t>. Тематическое планирование</w:t>
      </w:r>
    </w:p>
    <w:p w:rsidR="00E71F2F" w:rsidRPr="00411B02" w:rsidRDefault="00E71F2F" w:rsidP="00906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5593"/>
        <w:gridCol w:w="1022"/>
        <w:gridCol w:w="1729"/>
      </w:tblGrid>
      <w:tr w:rsidR="009F5FAC" w:rsidRPr="005419F8" w:rsidTr="00961EFA">
        <w:trPr>
          <w:trHeight w:val="98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F2F" w:rsidRPr="005419F8" w:rsidRDefault="009F5FAC" w:rsidP="004E772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мер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F2F" w:rsidRPr="005419F8" w:rsidRDefault="00E71F2F" w:rsidP="00072E00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а</w:t>
            </w:r>
            <w:r w:rsidR="009F5FAC"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2F" w:rsidRPr="005419F8" w:rsidRDefault="00E71F2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-во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2F" w:rsidRPr="005419F8" w:rsidRDefault="009F5FAC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машнее задание</w:t>
            </w:r>
          </w:p>
        </w:tc>
      </w:tr>
      <w:tr w:rsidR="004E7722" w:rsidRPr="005419F8" w:rsidTr="00961EFA">
        <w:trPr>
          <w:trHeight w:val="163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7722" w:rsidRPr="005419F8" w:rsidRDefault="000A3CC8" w:rsidP="00BA5E3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1. Строение живых организмов </w:t>
            </w:r>
            <w:r w:rsidR="00823CC9"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23CC9"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BA5E3F"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823CC9"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9F5FAC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722" w:rsidRPr="005419F8" w:rsidRDefault="002F2378" w:rsidP="009F5FAC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722" w:rsidRPr="005419F8" w:rsidRDefault="004E7722" w:rsidP="00072E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Клетка - живая система.</w:t>
            </w:r>
            <w:r w:rsidR="000A3CC8" w:rsidRPr="005419F8">
              <w:rPr>
                <w:rFonts w:ascii="Times New Roman" w:eastAsia="Times New Roman" w:hAnsi="Times New Roman"/>
                <w:sz w:val="24"/>
                <w:szCs w:val="24"/>
              </w:rPr>
              <w:t xml:space="preserve"> Строение растительной клетки.</w:t>
            </w:r>
          </w:p>
          <w:p w:rsidR="00246263" w:rsidRPr="005419F8" w:rsidRDefault="005419F8" w:rsidP="0024626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абораторная работа № 1 </w:t>
            </w:r>
            <w:r w:rsidR="00246263" w:rsidRPr="005419F8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ние растительной клетки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22" w:rsidRPr="005419F8" w:rsidRDefault="000A3CC8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22" w:rsidRPr="005419F8" w:rsidRDefault="00C321C2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</w:t>
            </w:r>
          </w:p>
        </w:tc>
      </w:tr>
      <w:tr w:rsidR="009F5FAC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CC8" w:rsidRPr="005419F8" w:rsidRDefault="002F2378" w:rsidP="009F5FAC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263" w:rsidRPr="005419F8" w:rsidRDefault="000A3CC8" w:rsidP="00072E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Строение животной клетки.</w:t>
            </w:r>
            <w:r w:rsidR="00246263" w:rsidRPr="005419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A3CC8" w:rsidRPr="005419F8" w:rsidRDefault="00246263" w:rsidP="005419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 № 2</w:t>
            </w: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 xml:space="preserve"> Строение животной клетки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CC8" w:rsidRPr="005419F8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CC8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</w:t>
            </w:r>
          </w:p>
        </w:tc>
      </w:tr>
      <w:tr w:rsidR="00FF23F9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9401FE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072E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Деление клет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FF23F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BA5E3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2</w:t>
            </w:r>
          </w:p>
        </w:tc>
      </w:tr>
      <w:tr w:rsidR="00FF23F9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F80EF4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FA78E8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Ткани раст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FF23F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</w:t>
            </w:r>
          </w:p>
        </w:tc>
      </w:tr>
      <w:tr w:rsidR="00FF23F9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755296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FA78E8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Ткани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FF23F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</w:t>
            </w:r>
          </w:p>
        </w:tc>
      </w:tr>
      <w:tr w:rsidR="00FF23F9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5166EA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770CC2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Органы цветковых растений. Корен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FF23F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, стр. 24-27</w:t>
            </w:r>
          </w:p>
        </w:tc>
      </w:tr>
      <w:tr w:rsidR="00FF23F9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52319F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770CC2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Побе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FF23F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5419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, стр. 28-3</w:t>
            </w:r>
            <w:r w:rsidR="005419F8"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FF23F9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B71D81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263" w:rsidRPr="005419F8" w:rsidRDefault="00FF23F9" w:rsidP="00770CC2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Цветок и пло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FF23F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5419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, стр. 3</w:t>
            </w:r>
            <w:r w:rsidR="005419F8"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  <w:r w:rsidR="005419F8"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3</w:t>
            </w:r>
          </w:p>
        </w:tc>
      </w:tr>
      <w:tr w:rsidR="00FF23F9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6014A1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770CC2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Строение семян и их функций.</w:t>
            </w:r>
          </w:p>
          <w:p w:rsidR="005419F8" w:rsidRPr="005419F8" w:rsidRDefault="005419F8" w:rsidP="00770CC2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</w:t>
            </w: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№ 3</w:t>
            </w: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 xml:space="preserve"> «Строение семян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FF23F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</w:t>
            </w:r>
            <w:r w:rsidR="005419F8"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стр. 34-36</w:t>
            </w:r>
          </w:p>
        </w:tc>
      </w:tr>
      <w:tr w:rsidR="00FF23F9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540B01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BA5E3F"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FB0ED0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Органы и системы органов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</w:t>
            </w:r>
          </w:p>
        </w:tc>
      </w:tr>
      <w:tr w:rsidR="00FF23F9" w:rsidRPr="005419F8" w:rsidTr="00961EFA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BA5E3F" w:rsidP="009F5FAC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Обобщение и контроль знаний по разделу «Строение живых  организмов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FF23F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6</w:t>
            </w:r>
          </w:p>
        </w:tc>
      </w:tr>
      <w:tr w:rsidR="00FF23F9" w:rsidRPr="005419F8" w:rsidTr="00961EFA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F23F9" w:rsidRPr="005419F8" w:rsidRDefault="00FF23F9" w:rsidP="00BA5E3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. Жизнедеятельность организмов –  2</w:t>
            </w:r>
            <w:r w:rsidR="00BA5E3F"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193C6C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Питание и пищеварение. Особенности питания раст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7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7071EA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Питание и пищеварение. Особенности питания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7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0B21C3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Дыхание. Особенности дыхания раст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8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F81039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Дыхание. Особенности дыхания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8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843295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34B13">
            <w:pPr>
              <w:wordWrap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Транспорт веществ в организме. Перемещение веществ в растениях.</w:t>
            </w: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BA5E3F" w:rsidRPr="005419F8" w:rsidRDefault="00BA5E3F" w:rsidP="005419F8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</w:t>
            </w:r>
            <w:r w:rsidR="005419F8"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4</w:t>
            </w: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 xml:space="preserve"> «Передвижение воды и минеральных веществ по стеблю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9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5F23DE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Транспорт веществ в организме. Перенос веществ в организмах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9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FF381E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E443D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Выдел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0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104587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AC537F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Обмен веществ и энергии в растения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1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C01C0A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71297A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Обмен веществ и  энергии в организмах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1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D77EAE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D579BD">
            <w:pPr>
              <w:wordWrap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Скелет – опора организма.</w:t>
            </w: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BA5E3F" w:rsidRPr="005419F8" w:rsidRDefault="00BA5E3F" w:rsidP="00D579BD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</w:t>
            </w:r>
            <w:r w:rsidR="005419F8"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5 </w:t>
            </w: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419F8">
              <w:rPr>
                <w:rFonts w:ascii="Times New Roman" w:hAnsi="Times New Roman"/>
                <w:sz w:val="24"/>
                <w:szCs w:val="24"/>
              </w:rPr>
              <w:t>Разнообразие опорных систем животных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2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DF5E14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41469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Дви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3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07500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C460EF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Координация и регуляция. Нервная систем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4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E147A1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A66BF9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Координация и регуляция. Эндокринная систем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4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FB5D98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452DED">
            <w:pPr>
              <w:wordWrap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Бесполое размножение.</w:t>
            </w: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BA5E3F" w:rsidRPr="005419F8" w:rsidRDefault="00BA5E3F" w:rsidP="00452DED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</w:t>
            </w:r>
            <w:r w:rsidR="005419F8"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6</w:t>
            </w: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 xml:space="preserve"> «Вегетативное размножение комнатных растений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5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54054D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980AFE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Половое размножение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6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F723A3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9533E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Половое размножение раст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7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5A6DDF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997D9C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Рост и развитие раст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8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7A209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702877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Рост и развитие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9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B76640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48277D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Организм  как единое цело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20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9F5FAC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0C0B20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Повторение по разделу «Жизнедеятельность организм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21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D43928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D43928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Повторительно обобщающи</w:t>
            </w:r>
            <w:r w:rsidR="00D43928">
              <w:rPr>
                <w:rFonts w:ascii="Times New Roman" w:eastAsia="Times New Roman" w:hAnsi="Times New Roman"/>
                <w:sz w:val="24"/>
                <w:szCs w:val="24"/>
              </w:rPr>
              <w:t>й урок</w:t>
            </w: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D43928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D43928" w:rsidP="009F5FAC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34B13">
            <w:pPr>
              <w:wordWrap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19F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E71F2F" w:rsidRDefault="00E71F2F" w:rsidP="009067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71F2F" w:rsidSect="00E42BE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32" w:rsidRDefault="00202132" w:rsidP="00E42BE1">
      <w:pPr>
        <w:spacing w:after="0" w:line="240" w:lineRule="auto"/>
      </w:pPr>
      <w:r>
        <w:separator/>
      </w:r>
    </w:p>
  </w:endnote>
  <w:endnote w:type="continuationSeparator" w:id="0">
    <w:p w:rsidR="00202132" w:rsidRDefault="00202132" w:rsidP="00E4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66128"/>
      <w:docPartObj>
        <w:docPartGallery w:val="Page Numbers (Bottom of Page)"/>
        <w:docPartUnique/>
      </w:docPartObj>
    </w:sdtPr>
    <w:sdtEndPr/>
    <w:sdtContent>
      <w:p w:rsidR="00584D22" w:rsidRDefault="00343D2D">
        <w:pPr>
          <w:pStyle w:val="ac"/>
          <w:jc w:val="center"/>
        </w:pPr>
        <w:r>
          <w:fldChar w:fldCharType="begin"/>
        </w:r>
        <w:r w:rsidR="00584D22">
          <w:instrText xml:space="preserve"> PAGE   \* MERGEFORMAT </w:instrText>
        </w:r>
        <w:r>
          <w:fldChar w:fldCharType="separate"/>
        </w:r>
        <w:r w:rsidR="001068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D22" w:rsidRDefault="00584D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32" w:rsidRDefault="00202132" w:rsidP="00E42BE1">
      <w:pPr>
        <w:spacing w:after="0" w:line="240" w:lineRule="auto"/>
      </w:pPr>
      <w:r>
        <w:separator/>
      </w:r>
    </w:p>
  </w:footnote>
  <w:footnote w:type="continuationSeparator" w:id="0">
    <w:p w:rsidR="00202132" w:rsidRDefault="00202132" w:rsidP="00E4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00C"/>
    <w:multiLevelType w:val="hybridMultilevel"/>
    <w:tmpl w:val="1534D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3128"/>
    <w:multiLevelType w:val="hybridMultilevel"/>
    <w:tmpl w:val="BDEA6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2C75B2"/>
    <w:multiLevelType w:val="hybridMultilevel"/>
    <w:tmpl w:val="DC9CE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A30B20"/>
    <w:multiLevelType w:val="hybridMultilevel"/>
    <w:tmpl w:val="4CA00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BE226B"/>
    <w:multiLevelType w:val="hybridMultilevel"/>
    <w:tmpl w:val="1F821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02717"/>
    <w:multiLevelType w:val="hybridMultilevel"/>
    <w:tmpl w:val="ADB8E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A541E5"/>
    <w:multiLevelType w:val="hybridMultilevel"/>
    <w:tmpl w:val="415E3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652331"/>
    <w:multiLevelType w:val="hybridMultilevel"/>
    <w:tmpl w:val="85F8FDBC"/>
    <w:lvl w:ilvl="0" w:tplc="E23CA5A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E86FF3"/>
    <w:multiLevelType w:val="hybridMultilevel"/>
    <w:tmpl w:val="FE522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33A2"/>
    <w:multiLevelType w:val="hybridMultilevel"/>
    <w:tmpl w:val="215417D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011000E"/>
    <w:multiLevelType w:val="hybridMultilevel"/>
    <w:tmpl w:val="6AE4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32B42"/>
    <w:multiLevelType w:val="hybridMultilevel"/>
    <w:tmpl w:val="72BAE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E0CD4"/>
    <w:multiLevelType w:val="hybridMultilevel"/>
    <w:tmpl w:val="F258C846"/>
    <w:lvl w:ilvl="0" w:tplc="FD64897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4AF154C"/>
    <w:multiLevelType w:val="hybridMultilevel"/>
    <w:tmpl w:val="63565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F3643"/>
    <w:multiLevelType w:val="hybridMultilevel"/>
    <w:tmpl w:val="C2DA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20A78"/>
    <w:multiLevelType w:val="hybridMultilevel"/>
    <w:tmpl w:val="91B09A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B6081E"/>
    <w:multiLevelType w:val="hybridMultilevel"/>
    <w:tmpl w:val="A36CCD96"/>
    <w:lvl w:ilvl="0" w:tplc="318E8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17553"/>
    <w:multiLevelType w:val="hybridMultilevel"/>
    <w:tmpl w:val="A1EEA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85562"/>
    <w:multiLevelType w:val="hybridMultilevel"/>
    <w:tmpl w:val="73FAB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A71589"/>
    <w:multiLevelType w:val="hybridMultilevel"/>
    <w:tmpl w:val="C6D4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B4642"/>
    <w:multiLevelType w:val="hybridMultilevel"/>
    <w:tmpl w:val="4E2A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83AB5"/>
    <w:multiLevelType w:val="hybridMultilevel"/>
    <w:tmpl w:val="C5200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B16AC4"/>
    <w:multiLevelType w:val="hybridMultilevel"/>
    <w:tmpl w:val="4F48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E31C0"/>
    <w:multiLevelType w:val="hybridMultilevel"/>
    <w:tmpl w:val="B2867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52F7F"/>
    <w:multiLevelType w:val="hybridMultilevel"/>
    <w:tmpl w:val="EF5EA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16"/>
  </w:num>
  <w:num w:numId="12">
    <w:abstractNumId w:val="25"/>
  </w:num>
  <w:num w:numId="13">
    <w:abstractNumId w:val="17"/>
  </w:num>
  <w:num w:numId="14">
    <w:abstractNumId w:val="19"/>
  </w:num>
  <w:num w:numId="15">
    <w:abstractNumId w:val="5"/>
  </w:num>
  <w:num w:numId="16">
    <w:abstractNumId w:val="26"/>
  </w:num>
  <w:num w:numId="17">
    <w:abstractNumId w:val="23"/>
  </w:num>
  <w:num w:numId="18">
    <w:abstractNumId w:val="20"/>
  </w:num>
  <w:num w:numId="19">
    <w:abstractNumId w:val="14"/>
  </w:num>
  <w:num w:numId="20">
    <w:abstractNumId w:val="11"/>
  </w:num>
  <w:num w:numId="21">
    <w:abstractNumId w:val="22"/>
  </w:num>
  <w:num w:numId="22">
    <w:abstractNumId w:val="0"/>
  </w:num>
  <w:num w:numId="23">
    <w:abstractNumId w:val="4"/>
  </w:num>
  <w:num w:numId="24">
    <w:abstractNumId w:val="18"/>
  </w:num>
  <w:num w:numId="25">
    <w:abstractNumId w:val="13"/>
  </w:num>
  <w:num w:numId="26">
    <w:abstractNumId w:val="24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2A"/>
    <w:rsid w:val="0001169F"/>
    <w:rsid w:val="000139F0"/>
    <w:rsid w:val="000400BD"/>
    <w:rsid w:val="0004346F"/>
    <w:rsid w:val="00063B3D"/>
    <w:rsid w:val="00076224"/>
    <w:rsid w:val="000929E4"/>
    <w:rsid w:val="00093821"/>
    <w:rsid w:val="000A3CC8"/>
    <w:rsid w:val="000F1B27"/>
    <w:rsid w:val="00101FF9"/>
    <w:rsid w:val="001068A7"/>
    <w:rsid w:val="00106DD8"/>
    <w:rsid w:val="00111503"/>
    <w:rsid w:val="00111C16"/>
    <w:rsid w:val="00137B72"/>
    <w:rsid w:val="001877FD"/>
    <w:rsid w:val="001901A6"/>
    <w:rsid w:val="001A6CED"/>
    <w:rsid w:val="001A774D"/>
    <w:rsid w:val="001D4D1A"/>
    <w:rsid w:val="001D680D"/>
    <w:rsid w:val="00202132"/>
    <w:rsid w:val="00205CA0"/>
    <w:rsid w:val="00246263"/>
    <w:rsid w:val="0026237D"/>
    <w:rsid w:val="00263614"/>
    <w:rsid w:val="00271160"/>
    <w:rsid w:val="002F2378"/>
    <w:rsid w:val="002F3FC5"/>
    <w:rsid w:val="00343D2D"/>
    <w:rsid w:val="00366C0F"/>
    <w:rsid w:val="00370218"/>
    <w:rsid w:val="003A5F41"/>
    <w:rsid w:val="00411B02"/>
    <w:rsid w:val="004165C1"/>
    <w:rsid w:val="00434B6E"/>
    <w:rsid w:val="004422AE"/>
    <w:rsid w:val="00451C03"/>
    <w:rsid w:val="00460C0C"/>
    <w:rsid w:val="004C7078"/>
    <w:rsid w:val="004C7883"/>
    <w:rsid w:val="004D2A91"/>
    <w:rsid w:val="004E7722"/>
    <w:rsid w:val="004F665C"/>
    <w:rsid w:val="00500710"/>
    <w:rsid w:val="005058D9"/>
    <w:rsid w:val="00525C7A"/>
    <w:rsid w:val="005419F8"/>
    <w:rsid w:val="00563792"/>
    <w:rsid w:val="005658C7"/>
    <w:rsid w:val="005730E7"/>
    <w:rsid w:val="00577D05"/>
    <w:rsid w:val="00584D22"/>
    <w:rsid w:val="00586C25"/>
    <w:rsid w:val="00597C83"/>
    <w:rsid w:val="0060310B"/>
    <w:rsid w:val="00621692"/>
    <w:rsid w:val="00634B13"/>
    <w:rsid w:val="006441A5"/>
    <w:rsid w:val="00656608"/>
    <w:rsid w:val="006746B3"/>
    <w:rsid w:val="00697AB1"/>
    <w:rsid w:val="006C74EF"/>
    <w:rsid w:val="006D7FD7"/>
    <w:rsid w:val="006E6720"/>
    <w:rsid w:val="007147F4"/>
    <w:rsid w:val="00742FEA"/>
    <w:rsid w:val="00777137"/>
    <w:rsid w:val="007D3C13"/>
    <w:rsid w:val="007E392A"/>
    <w:rsid w:val="00807B86"/>
    <w:rsid w:val="00823CC9"/>
    <w:rsid w:val="0087077D"/>
    <w:rsid w:val="0087790B"/>
    <w:rsid w:val="008B1610"/>
    <w:rsid w:val="008B3204"/>
    <w:rsid w:val="008C0284"/>
    <w:rsid w:val="008F7363"/>
    <w:rsid w:val="0090674F"/>
    <w:rsid w:val="009176A9"/>
    <w:rsid w:val="009229B3"/>
    <w:rsid w:val="00961EFA"/>
    <w:rsid w:val="00963775"/>
    <w:rsid w:val="009A6009"/>
    <w:rsid w:val="009A66D4"/>
    <w:rsid w:val="009C62DB"/>
    <w:rsid w:val="009E26AF"/>
    <w:rsid w:val="009F5FAC"/>
    <w:rsid w:val="00A15F7C"/>
    <w:rsid w:val="00A67D8B"/>
    <w:rsid w:val="00AC563F"/>
    <w:rsid w:val="00AE5F3B"/>
    <w:rsid w:val="00AF25F3"/>
    <w:rsid w:val="00B11637"/>
    <w:rsid w:val="00B3320E"/>
    <w:rsid w:val="00BA22EF"/>
    <w:rsid w:val="00BA5E3F"/>
    <w:rsid w:val="00BC4FF9"/>
    <w:rsid w:val="00BD5584"/>
    <w:rsid w:val="00BF0A7F"/>
    <w:rsid w:val="00C10F06"/>
    <w:rsid w:val="00C27D3B"/>
    <w:rsid w:val="00C321C2"/>
    <w:rsid w:val="00C61EB4"/>
    <w:rsid w:val="00C9334B"/>
    <w:rsid w:val="00CA08CA"/>
    <w:rsid w:val="00CA1F6C"/>
    <w:rsid w:val="00CC4E7A"/>
    <w:rsid w:val="00CD3B2A"/>
    <w:rsid w:val="00D14AC7"/>
    <w:rsid w:val="00D249B5"/>
    <w:rsid w:val="00D431F5"/>
    <w:rsid w:val="00D43928"/>
    <w:rsid w:val="00D52940"/>
    <w:rsid w:val="00D62C9D"/>
    <w:rsid w:val="00D81145"/>
    <w:rsid w:val="00D951B3"/>
    <w:rsid w:val="00DA3429"/>
    <w:rsid w:val="00DE4E0A"/>
    <w:rsid w:val="00DF1C2C"/>
    <w:rsid w:val="00E0072E"/>
    <w:rsid w:val="00E04271"/>
    <w:rsid w:val="00E12931"/>
    <w:rsid w:val="00E23BE9"/>
    <w:rsid w:val="00E32688"/>
    <w:rsid w:val="00E41606"/>
    <w:rsid w:val="00E42BE1"/>
    <w:rsid w:val="00E509DA"/>
    <w:rsid w:val="00E71F2F"/>
    <w:rsid w:val="00E72E76"/>
    <w:rsid w:val="00E82EBD"/>
    <w:rsid w:val="00EA41ED"/>
    <w:rsid w:val="00ED1216"/>
    <w:rsid w:val="00F0708F"/>
    <w:rsid w:val="00F14B31"/>
    <w:rsid w:val="00F55A33"/>
    <w:rsid w:val="00F566A1"/>
    <w:rsid w:val="00F87E23"/>
    <w:rsid w:val="00FA78E8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90674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9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link w:val="a6"/>
    <w:uiPriority w:val="1"/>
    <w:qFormat/>
    <w:rsid w:val="007E3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D8114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D811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9">
    <w:name w:val="Новый"/>
    <w:basedOn w:val="a"/>
    <w:rsid w:val="00D81145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4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2BE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4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2BE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B1610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8B161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tyle3">
    <w:name w:val="Style3"/>
    <w:basedOn w:val="a"/>
    <w:rsid w:val="0090674F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8">
    <w:name w:val="Font Style28"/>
    <w:rsid w:val="0090674F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rsid w:val="009067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0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310B"/>
    <w:rPr>
      <w:rFonts w:ascii="Tahoma" w:eastAsia="Calibri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1A7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1E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EF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EFA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EF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EF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90674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9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link w:val="a6"/>
    <w:uiPriority w:val="1"/>
    <w:qFormat/>
    <w:rsid w:val="007E3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D8114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D811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9">
    <w:name w:val="Новый"/>
    <w:basedOn w:val="a"/>
    <w:rsid w:val="00D81145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4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2BE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4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2BE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B1610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8B161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tyle3">
    <w:name w:val="Style3"/>
    <w:basedOn w:val="a"/>
    <w:rsid w:val="0090674F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8">
    <w:name w:val="Font Style28"/>
    <w:rsid w:val="0090674F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rsid w:val="009067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0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310B"/>
    <w:rPr>
      <w:rFonts w:ascii="Tahoma" w:eastAsia="Calibri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1A7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1E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EF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EFA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EF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E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53CA-7F2A-490A-ADE5-2AE13C62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I</cp:lastModifiedBy>
  <cp:revision>2</cp:revision>
  <cp:lastPrinted>2021-08-05T06:32:00Z</cp:lastPrinted>
  <dcterms:created xsi:type="dcterms:W3CDTF">2022-08-01T02:15:00Z</dcterms:created>
  <dcterms:modified xsi:type="dcterms:W3CDTF">2022-08-01T02:15:00Z</dcterms:modified>
</cp:coreProperties>
</file>